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221" w:rsidRPr="000168C1" w:rsidRDefault="007C6221" w:rsidP="007C6221">
      <w:pPr>
        <w:pStyle w:val="Titolo1"/>
        <w:spacing w:before="0" w:line="360" w:lineRule="auto"/>
        <w:jc w:val="center"/>
        <w:rPr>
          <w:rFonts w:ascii="Century Gothic" w:hAnsi="Century Gothic"/>
          <w:color w:val="auto"/>
        </w:rPr>
      </w:pPr>
      <w:bookmarkStart w:id="0" w:name="_Toc27407598"/>
      <w:r w:rsidRPr="000168C1">
        <w:rPr>
          <w:rFonts w:ascii="Century Gothic" w:hAnsi="Century Gothic"/>
          <w:color w:val="auto"/>
        </w:rPr>
        <w:t>ALLEGATO OT_1</w:t>
      </w:r>
    </w:p>
    <w:p w:rsidR="00CF1088" w:rsidRPr="007C6221" w:rsidRDefault="00CF1088" w:rsidP="007C6221">
      <w:pPr>
        <w:pStyle w:val="Titolo1"/>
        <w:spacing w:before="0" w:line="360" w:lineRule="auto"/>
        <w:rPr>
          <w:rFonts w:ascii="Century Gothic" w:hAnsi="Century Gothic"/>
          <w:sz w:val="24"/>
        </w:rPr>
      </w:pPr>
      <w:r w:rsidRPr="007C6221">
        <w:rPr>
          <w:rFonts w:ascii="Century Gothic" w:hAnsi="Century Gothic"/>
          <w:sz w:val="24"/>
        </w:rPr>
        <w:t>MIGLIORIE AL PIANO DI MANUTENZIONE ORDINARIA (VEDI PUNTO 14.2.2 DEL CAPITOLATO) – ELEMENTO DI VALUTAZIONE A) – PUNTI 2</w:t>
      </w:r>
      <w:r w:rsidR="00BA30F1" w:rsidRPr="007C6221">
        <w:rPr>
          <w:rFonts w:ascii="Century Gothic" w:hAnsi="Century Gothic"/>
          <w:sz w:val="24"/>
        </w:rPr>
        <w:t>5</w:t>
      </w:r>
      <w:bookmarkEnd w:id="0"/>
    </w:p>
    <w:p w:rsidR="00955A6F" w:rsidRPr="007C6221" w:rsidRDefault="00CF1088" w:rsidP="00CF1088">
      <w:pPr>
        <w:rPr>
          <w:b/>
          <w:color w:val="FF0000"/>
          <w:u w:val="single"/>
        </w:rPr>
      </w:pPr>
      <w:r w:rsidRPr="007C6221">
        <w:rPr>
          <w:b/>
          <w:color w:val="FF0000"/>
          <w:u w:val="single"/>
        </w:rPr>
        <w:t>DA INSERIRE NELL’OFFERTA TECNICA</w:t>
      </w:r>
    </w:p>
    <w:p w:rsidR="00E06C82" w:rsidRDefault="00E06C82" w:rsidP="00CF1088">
      <w:pPr>
        <w:rPr>
          <w:b/>
          <w:u w:val="single"/>
        </w:rPr>
      </w:pPr>
    </w:p>
    <w:p w:rsidR="00E06C82" w:rsidRDefault="00E06C82" w:rsidP="00CF1088">
      <w:r>
        <w:t>La manutenzione ordinaria compresa nel canone dovrà essere svolta secondo quanto previsto nel Capitolato al punto 14.2</w:t>
      </w:r>
    </w:p>
    <w:p w:rsidR="00E06C82" w:rsidRDefault="00E06C82" w:rsidP="00CF1088">
      <w:r>
        <w:t xml:space="preserve">Il concorrente è tenuto a presentare la propria offerta migliorativa del piano di manutenzione compilando l’apposita colonna nella tabella 1.1 seguente, indicando solamente le variazioni migliorative offerte in termini di frequenza dell’attività. </w:t>
      </w:r>
    </w:p>
    <w:p w:rsidR="00E06C82" w:rsidRDefault="00E06C82" w:rsidP="00CF1088">
      <w:r>
        <w:t>Nella successiva tabella 1.2 il concorrente potrà offrire ulteriori attività non previste dal piano di manutenzione al punto 14.2.2, compilando le righe relative a ciascuna nuova attività offerta.</w:t>
      </w:r>
    </w:p>
    <w:p w:rsidR="00E06C82" w:rsidRDefault="00E06C82" w:rsidP="00CF1088"/>
    <w:p w:rsidR="00E06C82" w:rsidRPr="00E06C82" w:rsidRDefault="00E06C82" w:rsidP="00E06C82">
      <w:pPr>
        <w:jc w:val="center"/>
      </w:pPr>
      <w:r>
        <w:t>Tabella 1.1</w:t>
      </w:r>
      <w:r w:rsidR="0012342E">
        <w:t xml:space="preserve"> – Frequenze interventi Piano di Manutenzione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1617"/>
        <w:gridCol w:w="3242"/>
        <w:gridCol w:w="1284"/>
        <w:gridCol w:w="1443"/>
      </w:tblGrid>
      <w:tr w:rsidR="00BA3A45" w:rsidRPr="000678AC" w:rsidTr="007C6221">
        <w:trPr>
          <w:trHeight w:val="255"/>
          <w:tblHeader/>
        </w:trPr>
        <w:tc>
          <w:tcPr>
            <w:tcW w:w="1125" w:type="pct"/>
            <w:shd w:val="clear" w:color="FFFFFF" w:fill="0070C0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DESC. OGGETTO</w:t>
            </w:r>
          </w:p>
        </w:tc>
        <w:tc>
          <w:tcPr>
            <w:tcW w:w="826" w:type="pct"/>
            <w:shd w:val="clear" w:color="FFFFFF" w:fill="0070C0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TIPOLOGIA MANUTENZIONE</w:t>
            </w:r>
          </w:p>
        </w:tc>
        <w:tc>
          <w:tcPr>
            <w:tcW w:w="1656" w:type="pct"/>
            <w:shd w:val="clear" w:color="FFFFFF" w:fill="0070C0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DESCRIZIONE ATTIVITA' MANUTENTIVA</w:t>
            </w:r>
          </w:p>
        </w:tc>
        <w:tc>
          <w:tcPr>
            <w:tcW w:w="656" w:type="pct"/>
            <w:shd w:val="clear" w:color="FFFFFF" w:fill="0070C0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>FREQUENZA</w:t>
            </w:r>
          </w:p>
        </w:tc>
        <w:tc>
          <w:tcPr>
            <w:tcW w:w="738" w:type="pct"/>
            <w:shd w:val="clear" w:color="FFFFFF" w:fill="0070C0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0678AC">
              <w:rPr>
                <w:rFonts w:cs="Arial"/>
                <w:b/>
                <w:bCs/>
                <w:color w:val="FFFFFF"/>
                <w:sz w:val="16"/>
                <w:szCs w:val="16"/>
              </w:rPr>
              <w:t>FREQUENZA</w:t>
            </w: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OFFERTA</w:t>
            </w: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lizia dell'involucro ester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funzionale dell'involucro ester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a chiusura e dell'integrità dei rifrattori/riflettor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'efficienza dei sistemi di ancoraggio dei proiettori ai relativi supporti (pali, telai, pareti, ecc)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ifica dello stato degli accessori elettrici interni (accenditore, alimentatore, condensatore, fotocellula, ecc.) compresa la bontà delle connessioni elettrich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ituzione in caso di guasto degli accessori elettrici interni (accenditore, alimentatore, driver LED, piastra LED, condensatore, fotocellula, ecc.)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condo Necessità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stituzione di accenditore e alimentator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’efficienza dei sistemi di chiusura dell’apparecchio ed eventuale sostituzione delle guarnizioni di chiusur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ed eventuale correzione del mantenimento delle caratteristiche illuminotecniche del proiettore ovvero della regolare distribuzione del flusso luminoso sulla strad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/lampada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spezione notturna mensile per impianti non telecontrollati. Sorveglianza sistematica dell'efficienza dei corpi illuminanti, necessaria per individuare gli interventi manutentivi che si rendessero necessar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si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o stato di usura dei portalampada ed eventuale sostituzione di quelli ossidati o danneggiat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ituzione di lampada a scaric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rpo dell'apparecchio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ituzione di lampada guasta ed in occasione verifica di tutte le connessioni elettriche, in caso di guasto, malfunzionamento rilevato dal monitoraggio o riduzione del flusso luminoso del 30%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condo Necessità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ampade (LED)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mozione di corpo illuminante guasto e sostituzione temporanea con altro corpo illuminante anche a scarica. Verifica delle cause del guasto ed eventuale sostituzione dei componenti del cablaggio, con riposizionamento in opera del corpo LED.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condo Necessità</w:t>
            </w:r>
          </w:p>
        </w:tc>
        <w:tc>
          <w:tcPr>
            <w:tcW w:w="738" w:type="pct"/>
          </w:tcPr>
          <w:p w:rsidR="00BA3A45" w:rsidRPr="00D00227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5703A0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4A421B">
              <w:rPr>
                <w:rFonts w:cs="Arial"/>
                <w:color w:val="000000"/>
                <w:sz w:val="16"/>
                <w:szCs w:val="16"/>
              </w:rPr>
              <w:t>Fissaggio di sostegni, pali e sbracci in seguito all'operazione di monitoraggio</w:t>
            </w:r>
          </w:p>
        </w:tc>
        <w:tc>
          <w:tcPr>
            <w:tcW w:w="656" w:type="pct"/>
            <w:vAlign w:val="center"/>
          </w:tcPr>
          <w:p w:rsidR="00BA3A45" w:rsidRDefault="005703A0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visiva dello stato di protezione anticorrosiva alla base del pal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a verticalità del sosteg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703A0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03A0" w:rsidRDefault="005703A0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5703A0" w:rsidRDefault="005703A0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03A0" w:rsidRDefault="005703A0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 corretto fissaggio di sostegni, pali e sbracci</w:t>
            </w:r>
          </w:p>
        </w:tc>
        <w:tc>
          <w:tcPr>
            <w:tcW w:w="656" w:type="pct"/>
            <w:vAlign w:val="center"/>
          </w:tcPr>
          <w:p w:rsidR="005703A0" w:rsidRDefault="005703A0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5703A0" w:rsidRPr="000678AC" w:rsidRDefault="005703A0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stato collarini e fascia protezione termorestringente, anche in occasione del cambio lampade a programm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a stabilità, anche in occasione del cambio lampade a programm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i tutte le connessioni elettrich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i punti di derivazione alla base dei pal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delle scatole di derivazione sulle facciate dei fabbricati e sui pal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a stabilità degli elementi di sostegno dei proiettori (pali, mensole, portali, cavi di sospensione)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o stato degli attacchi degli sbracci e delle paline installati a muro e su pali Cemento Armato Centrifugat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a copertura dell’armatura dei pali Cemento Armato Centrifugat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’esistenza di carichi statici esogeni.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a vista dello stato di corrosione del sosteg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Pali e sbracc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per i sostegni verniciati dello stato della verniciatur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Sospension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o stato di funi e ganc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Sospension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e condizioni di sicurezza static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egni - Sospension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’esistenza di carichi statici esogeni sui tirant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settiere, cassette e giunti di derivazione dei cav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morsettiere, cassette a muro e giunzioni dei cavi nei pozzetti a base pal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rsettiere, cassette e giunti di derivazione dei cavi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lizia e disossidazione con eventuale sostituzione di quelli non più idonee all’us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assenza anomalie e/o allarm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si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visivo sistema di messa a terr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ensi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stato targhettature e simboli di identificazione ed eventuale ripristi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a vista connessioni elettriche per accertare eventuali connessioni lente, ossidazioni e bruciature ed eventuale ripristi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a vista morsetti per accertare eventuali connessioni lente, ossidazioni e bruciature ed eventuale ripristi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a vista teste di cavo nelle morsettiere ed eventuale ripristi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ed eventuale sostituzione lampade spia e segnala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condo Necessità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efficienza ed integrità contattori ed eventuale ripristi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i collegamenti a terr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lizia apparecchiatur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lizia carpenteri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lizia sbarr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e rimozione parti estrane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e serraggio di tutte le connessioni elettrich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ostituzione delle unità di controllo, interruttori di protezione e comando non funzionant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condo Necessità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a vista dello stato dell'isolamento dei conduttor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visivo protezione da contatti accidentali parti in tens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e/o prova funzionamento circuiti ausiliari ed eventuale ripristi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e/o prova funzionamento organi comando, commutazione, misura e segnala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efficienza ed integrità conduttori elettric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efficienza ed integrità guarnizioni quadro elettric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e ripristino della schiumatura dei cavidotti ed eventuale realizzazione se mancant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lizia contatti elettrici di comando ed ausiliar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e misura dei parametri elettrici dell’impianto (correnti di linea, fattore di potenza, potenza attiva e reattiva)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stato di conservazione e valori di taratura dei dispositivi di accensione (crepuscolari, timer, orologi astronomici, ecc.) ed eventuale ripristi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ri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’efficienza dei dispositivi di protezione differenziale, mediante prova diretta di funzionamento e dei dispositivi di protezione delle linee (magnetotermici, ecc.) ed eventuale ripristino</w:t>
            </w:r>
            <w:r w:rsidR="00843442">
              <w:rPr>
                <w:rFonts w:cs="Arial"/>
                <w:color w:val="000000"/>
                <w:sz w:val="16"/>
                <w:szCs w:val="16"/>
              </w:rPr>
              <w:t xml:space="preserve"> o sostitu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ispositivi di inserzione automatica in caso di esistenza di impianti di rifasamento automatic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funzionale fusibili ed eventuale sostitu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strumentazione e segnalazioni ed eventuale sostitu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a vista dello stato di conservazione del telaio e degli sportelli degli armadi e del collegamento a terra di quelli metallic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funzionale involucr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funzionale chiusura a chiave della portell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 grado di isolamento interno ed ester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 elettrica e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va di isolamento negli impiant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 elettrica e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rova isolamento fase-fase e fase terr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 elettrica e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sura dell'isolamento verso terra di ciascuna linea di alimenta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 elettrica e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sura della corrente di dispersione omopolar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 elettrica e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a continuità del collegamento al sistema di terra della linea di alimenta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ete elettrica e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o stato d’isolamento dei conduttori delle dorsali e delle derivazion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stema di disper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same a vista dello stato generale dell’impianto di terr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duttori di prote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 serraggio e dell’efficienza delle connessioni elettriche con l’impianto di terra ed eventuale ripristin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duttori di prote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a continuità dei conduttori di terra e di prote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inqu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duttori di prote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o stato dei dispersori con ingrassaggio di tutti i bulloni e controllo della continuità dell'impiant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i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stema di equipotenzializza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o stato di conserva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stema di equipotenzializza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funzionale schema elettrico/elettronico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stema di disper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sura dei valori di resistenza di terra dei singoli dispersori nonché dell'intero dispersore, con stesura di apposito verbale a firma del verificator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inqu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istema di disper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isura del valore di resistenza di terra dell'intero dispersor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inquenn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Pulizia apparecchiature, sbarre, carpenteri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a vista morsettiere e connessioni per verifica ossidazioni o bruciatur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o stato dei contattori e relè</w:t>
            </w:r>
          </w:p>
        </w:tc>
        <w:tc>
          <w:tcPr>
            <w:tcW w:w="656" w:type="pct"/>
            <w:vAlign w:val="center"/>
          </w:tcPr>
          <w:p w:rsidR="00BA3A45" w:rsidRDefault="00D10746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i collegamenti a terr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a presenza ed eventuale rimozione di parti estrane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a vista delle teste cavo nelle morsettiere</w:t>
            </w:r>
          </w:p>
        </w:tc>
        <w:tc>
          <w:tcPr>
            <w:tcW w:w="656" w:type="pct"/>
            <w:vAlign w:val="center"/>
          </w:tcPr>
          <w:p w:rsidR="00BA3A45" w:rsidRDefault="00D10746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Controllo ed eventuale sostituzione lampade spia e segnala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condo Necessità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stato targhettature ed eventuale sostitu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rraggio delle connession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strumentazione e segnalazioni</w:t>
            </w:r>
          </w:p>
        </w:tc>
        <w:tc>
          <w:tcPr>
            <w:tcW w:w="656" w:type="pct"/>
            <w:vAlign w:val="center"/>
          </w:tcPr>
          <w:p w:rsidR="00BA3A45" w:rsidRDefault="00D10746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gli interruttori</w:t>
            </w:r>
          </w:p>
        </w:tc>
        <w:tc>
          <w:tcPr>
            <w:tcW w:w="656" w:type="pct"/>
            <w:vAlign w:val="center"/>
          </w:tcPr>
          <w:p w:rsidR="00BA3A45" w:rsidRDefault="00D10746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dello stato di isolamento dei conduttor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onitoraggio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funzionale dei circuiti ausiliar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nnu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strumentale dell’equilibratura del carico alimentato con eventuale riequilibrio degli assorbimenti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sw con impostazioni dati di regolazione/riduzion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Riduttori di flusso/regolatori di tens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corretto funzionamento tempi di regolazione/riduzione ed eventuale modifica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BA3A45" w:rsidRPr="000678AC" w:rsidTr="007C6221">
        <w:tc>
          <w:tcPr>
            <w:tcW w:w="1125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Quadro di distribuzione</w:t>
            </w:r>
          </w:p>
        </w:tc>
        <w:tc>
          <w:tcPr>
            <w:tcW w:w="82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nutenzione</w:t>
            </w:r>
          </w:p>
        </w:tc>
        <w:tc>
          <w:tcPr>
            <w:tcW w:w="1656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BA3A45" w:rsidRDefault="00BA3A45" w:rsidP="00587DC8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rifica funzionale del dispositivo di commutazione automatico/manuale ed eventuale sostituzione se non funzionante o installazione se mancante</w:t>
            </w:r>
          </w:p>
        </w:tc>
        <w:tc>
          <w:tcPr>
            <w:tcW w:w="656" w:type="pct"/>
            <w:vAlign w:val="center"/>
          </w:tcPr>
          <w:p w:rsidR="00BA3A45" w:rsidRDefault="00BA3A45" w:rsidP="007C59D2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emestrale</w:t>
            </w:r>
          </w:p>
        </w:tc>
        <w:tc>
          <w:tcPr>
            <w:tcW w:w="738" w:type="pct"/>
          </w:tcPr>
          <w:p w:rsidR="00BA3A45" w:rsidRPr="000678AC" w:rsidRDefault="00BA3A45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12342E" w:rsidRDefault="0012342E" w:rsidP="0012342E"/>
    <w:p w:rsidR="0012342E" w:rsidRDefault="0012342E" w:rsidP="0012342E"/>
    <w:p w:rsidR="0012342E" w:rsidRDefault="0012342E" w:rsidP="0012342E">
      <w:pPr>
        <w:jc w:val="center"/>
      </w:pPr>
      <w:r>
        <w:t>Tabella 1.2 – Interventi aggiuntivi al Piano di Manutenzio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1200"/>
        <w:gridCol w:w="4754"/>
        <w:gridCol w:w="1479"/>
      </w:tblGrid>
      <w:tr w:rsidR="0012342E" w:rsidRPr="000678AC" w:rsidTr="0012342E">
        <w:trPr>
          <w:trHeight w:val="783"/>
          <w:tblHeader/>
        </w:trPr>
        <w:tc>
          <w:tcPr>
            <w:tcW w:w="1140" w:type="pct"/>
            <w:shd w:val="clear" w:color="FFFFFF" w:fill="0070C0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0678AC">
              <w:rPr>
                <w:rFonts w:cs="Arial"/>
                <w:b/>
                <w:bCs/>
                <w:color w:val="FFFFFF"/>
                <w:sz w:val="16"/>
                <w:szCs w:val="16"/>
              </w:rPr>
              <w:t>DESC. OGGETTO</w:t>
            </w:r>
          </w:p>
        </w:tc>
        <w:tc>
          <w:tcPr>
            <w:tcW w:w="623" w:type="pct"/>
            <w:shd w:val="clear" w:color="FFFFFF" w:fill="0070C0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0678AC">
              <w:rPr>
                <w:rFonts w:cs="Arial"/>
                <w:b/>
                <w:bCs/>
                <w:color w:val="FFFFFF"/>
                <w:sz w:val="16"/>
                <w:szCs w:val="16"/>
              </w:rPr>
              <w:t>FREQUENZA</w:t>
            </w:r>
          </w:p>
        </w:tc>
        <w:tc>
          <w:tcPr>
            <w:tcW w:w="2469" w:type="pct"/>
            <w:shd w:val="clear" w:color="FFFFFF" w:fill="0070C0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0678AC">
              <w:rPr>
                <w:rFonts w:cs="Arial"/>
                <w:b/>
                <w:bCs/>
                <w:color w:val="FFFFFF"/>
                <w:sz w:val="16"/>
                <w:szCs w:val="16"/>
              </w:rPr>
              <w:t>DESCRIZIONE ATTIVITA' MANUTENTIVA</w:t>
            </w:r>
          </w:p>
        </w:tc>
        <w:tc>
          <w:tcPr>
            <w:tcW w:w="768" w:type="pct"/>
            <w:shd w:val="clear" w:color="FFFFFF" w:fill="0070C0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TIPOLOGIA </w:t>
            </w:r>
            <w:r w:rsidRPr="000678AC">
              <w:rPr>
                <w:rFonts w:cs="Arial"/>
                <w:b/>
                <w:bCs/>
                <w:color w:val="FFFFFF"/>
                <w:sz w:val="16"/>
                <w:szCs w:val="16"/>
              </w:rPr>
              <w:t>MANUTENZIONE</w:t>
            </w:r>
          </w:p>
        </w:tc>
      </w:tr>
      <w:tr w:rsidR="0012342E" w:rsidRPr="000678AC" w:rsidTr="0012342E">
        <w:trPr>
          <w:trHeight w:val="1134"/>
        </w:trPr>
        <w:tc>
          <w:tcPr>
            <w:tcW w:w="1140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69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2342E" w:rsidRPr="000678AC" w:rsidTr="0012342E">
        <w:trPr>
          <w:trHeight w:val="1134"/>
        </w:trPr>
        <w:tc>
          <w:tcPr>
            <w:tcW w:w="1140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69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Default="0012342E" w:rsidP="00B26871">
            <w:pPr>
              <w:jc w:val="center"/>
            </w:pPr>
          </w:p>
        </w:tc>
      </w:tr>
      <w:tr w:rsidR="0012342E" w:rsidRPr="000678AC" w:rsidTr="0012342E">
        <w:trPr>
          <w:trHeight w:val="1134"/>
        </w:trPr>
        <w:tc>
          <w:tcPr>
            <w:tcW w:w="1140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69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Default="0012342E" w:rsidP="00B26871">
            <w:pPr>
              <w:jc w:val="center"/>
            </w:pPr>
          </w:p>
        </w:tc>
      </w:tr>
      <w:tr w:rsidR="0012342E" w:rsidRPr="000678AC" w:rsidTr="0012342E">
        <w:trPr>
          <w:trHeight w:val="1134"/>
        </w:trPr>
        <w:tc>
          <w:tcPr>
            <w:tcW w:w="1140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69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Default="0012342E" w:rsidP="00B26871">
            <w:pPr>
              <w:jc w:val="center"/>
            </w:pPr>
          </w:p>
        </w:tc>
      </w:tr>
      <w:tr w:rsidR="0012342E" w:rsidRPr="000678AC" w:rsidTr="0012342E">
        <w:trPr>
          <w:trHeight w:val="1134"/>
        </w:trPr>
        <w:tc>
          <w:tcPr>
            <w:tcW w:w="1140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69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Default="0012342E" w:rsidP="00B26871">
            <w:pPr>
              <w:jc w:val="center"/>
            </w:pPr>
          </w:p>
        </w:tc>
      </w:tr>
      <w:tr w:rsidR="0012342E" w:rsidRPr="000678AC" w:rsidTr="0012342E">
        <w:trPr>
          <w:trHeight w:val="1134"/>
        </w:trPr>
        <w:tc>
          <w:tcPr>
            <w:tcW w:w="1140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69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Default="0012342E" w:rsidP="00B26871">
            <w:pPr>
              <w:jc w:val="center"/>
            </w:pPr>
          </w:p>
        </w:tc>
      </w:tr>
      <w:tr w:rsidR="0012342E" w:rsidRPr="000678AC" w:rsidTr="0012342E">
        <w:trPr>
          <w:trHeight w:val="1134"/>
        </w:trPr>
        <w:tc>
          <w:tcPr>
            <w:tcW w:w="1140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69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Default="0012342E" w:rsidP="00B26871">
            <w:pPr>
              <w:jc w:val="center"/>
            </w:pPr>
          </w:p>
        </w:tc>
      </w:tr>
      <w:tr w:rsidR="0012342E" w:rsidRPr="000678AC" w:rsidTr="0012342E">
        <w:trPr>
          <w:trHeight w:val="1134"/>
        </w:trPr>
        <w:tc>
          <w:tcPr>
            <w:tcW w:w="1140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69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12342E" w:rsidRPr="000678AC" w:rsidTr="0012342E">
        <w:trPr>
          <w:trHeight w:val="1134"/>
        </w:trPr>
        <w:tc>
          <w:tcPr>
            <w:tcW w:w="1140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469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12342E" w:rsidRPr="000678AC" w:rsidRDefault="0012342E" w:rsidP="00B26871">
            <w:pPr>
              <w:spacing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:rsidR="00042755" w:rsidRDefault="00042755" w:rsidP="00042755">
      <w:bookmarkStart w:id="1" w:name="_GoBack"/>
      <w:bookmarkEnd w:id="1"/>
    </w:p>
    <w:sectPr w:rsidR="00042755" w:rsidSect="007C62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47" w:right="1134" w:bottom="1134" w:left="1134" w:header="284" w:footer="4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221" w:rsidRDefault="007C6221" w:rsidP="00146062">
      <w:pPr>
        <w:spacing w:line="240" w:lineRule="auto"/>
      </w:pPr>
      <w:r>
        <w:separator/>
      </w:r>
    </w:p>
  </w:endnote>
  <w:endnote w:type="continuationSeparator" w:id="0">
    <w:p w:rsidR="007C6221" w:rsidRDefault="007C6221" w:rsidP="00146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utiger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221" w:rsidRDefault="007C6221" w:rsidP="004842F5"/>
  <w:p w:rsidR="007C6221" w:rsidRDefault="007C6221" w:rsidP="003308AB">
    <w:pPr>
      <w:jc w:val="right"/>
    </w:pPr>
    <w:r>
      <w:t xml:space="preserve">            </w:t>
    </w:r>
    <w:r>
      <w:tab/>
      <w:t xml:space="preserve">                                    </w:t>
    </w:r>
    <w:r w:rsidRPr="004842F5">
      <w:t xml:space="preserve"> </w:t>
    </w:r>
    <w:sdt>
      <w:sdtPr>
        <w:id w:val="-10011106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622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C6221" w:rsidRDefault="007C6221" w:rsidP="004842F5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327282"/>
      <w:docPartObj>
        <w:docPartGallery w:val="Page Numbers (Bottom of Page)"/>
        <w:docPartUnique/>
      </w:docPartObj>
    </w:sdtPr>
    <w:sdtContent>
      <w:p w:rsidR="000168C1" w:rsidRDefault="000168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22">
          <w:rPr>
            <w:noProof/>
          </w:rPr>
          <w:t>1</w:t>
        </w:r>
        <w:r>
          <w:fldChar w:fldCharType="end"/>
        </w:r>
      </w:p>
    </w:sdtContent>
  </w:sdt>
  <w:p w:rsidR="000168C1" w:rsidRDefault="000168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221" w:rsidRDefault="007C6221" w:rsidP="00146062">
      <w:pPr>
        <w:spacing w:line="240" w:lineRule="auto"/>
      </w:pPr>
      <w:r>
        <w:separator/>
      </w:r>
    </w:p>
  </w:footnote>
  <w:footnote w:type="continuationSeparator" w:id="0">
    <w:p w:rsidR="007C6221" w:rsidRDefault="007C6221" w:rsidP="00146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33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0"/>
      <w:gridCol w:w="8317"/>
      <w:gridCol w:w="3559"/>
    </w:tblGrid>
    <w:tr w:rsidR="007C6221" w:rsidTr="00DD142D">
      <w:tc>
        <w:tcPr>
          <w:tcW w:w="1430" w:type="dxa"/>
        </w:tcPr>
        <w:p w:rsidR="007C6221" w:rsidRPr="00B11EAA" w:rsidRDefault="007C6221" w:rsidP="00DD142D">
          <w:pPr>
            <w:jc w:val="center"/>
            <w:rPr>
              <w:rFonts w:eastAsia="Times New Roman" w:cs="Times New Roman"/>
              <w:sz w:val="44"/>
              <w:szCs w:val="44"/>
              <w:lang w:eastAsia="ar-SA"/>
            </w:rPr>
          </w:pPr>
          <w:r>
            <w:rPr>
              <w:rFonts w:eastAsia="Times New Roman" w:cs="Times New Roman"/>
              <w:noProof/>
              <w:sz w:val="44"/>
              <w:szCs w:val="44"/>
            </w:rPr>
            <w:drawing>
              <wp:inline distT="0" distB="0" distL="0" distR="0" wp14:anchorId="5118EA06" wp14:editId="43D6D2A7">
                <wp:extent cx="559435" cy="648335"/>
                <wp:effectExtent l="0" t="0" r="0" b="0"/>
                <wp:docPr id="10" name="Immagine 10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6221" w:rsidRDefault="007C6221" w:rsidP="00DD142D">
          <w:pPr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</w:p>
        <w:p w:rsidR="007C6221" w:rsidRDefault="007C6221" w:rsidP="00653CBE">
          <w:pPr>
            <w:pStyle w:val="Testofumetto"/>
            <w:jc w:val="left"/>
          </w:pPr>
        </w:p>
      </w:tc>
      <w:tc>
        <w:tcPr>
          <w:tcW w:w="8317" w:type="dxa"/>
          <w:vAlign w:val="center"/>
        </w:tcPr>
        <w:p w:rsidR="007C6221" w:rsidRPr="00260C13" w:rsidRDefault="007C6221" w:rsidP="00DD142D">
          <w:pPr>
            <w:jc w:val="center"/>
            <w:rPr>
              <w:rFonts w:ascii="Century Gothic" w:eastAsia="Times New Roman" w:hAnsi="Century Gothic" w:cs="Times New Roman"/>
              <w:sz w:val="44"/>
              <w:szCs w:val="44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sz w:val="44"/>
              <w:szCs w:val="44"/>
              <w:lang w:eastAsia="ar-SA"/>
            </w:rPr>
            <w:t>C O M U N E   D I   D O R G A L I</w:t>
          </w:r>
        </w:p>
        <w:p w:rsidR="007C6221" w:rsidRPr="00260C13" w:rsidRDefault="007C6221" w:rsidP="00DD142D">
          <w:pPr>
            <w:jc w:val="center"/>
            <w:rPr>
              <w:rFonts w:ascii="Century Gothic" w:eastAsia="Times New Roman" w:hAnsi="Century Gothic" w:cs="Times New Roman"/>
              <w:szCs w:val="20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szCs w:val="20"/>
              <w:lang w:eastAsia="ar-SA"/>
            </w:rPr>
            <w:t>PROVINCIA DI NUORO</w:t>
          </w:r>
        </w:p>
        <w:p w:rsidR="007C6221" w:rsidRDefault="007C6221" w:rsidP="00DD142D">
          <w:pPr>
            <w:spacing w:line="240" w:lineRule="atLeast"/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 xml:space="preserve">Area Tecnica – </w:t>
          </w: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Lavori Pubblici e Urbanistica</w:t>
          </w:r>
        </w:p>
        <w:p w:rsidR="007C6221" w:rsidRPr="00DD142D" w:rsidRDefault="007C6221" w:rsidP="00DD142D">
          <w:pPr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Ufficio</w:t>
          </w:r>
          <w:r w:rsidRPr="00260C13"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 xml:space="preserve"> </w:t>
          </w: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Lavori Pubblici</w:t>
          </w:r>
        </w:p>
      </w:tc>
      <w:tc>
        <w:tcPr>
          <w:tcW w:w="3559" w:type="dxa"/>
          <w:vAlign w:val="center"/>
        </w:tcPr>
        <w:p w:rsidR="007C6221" w:rsidRDefault="007C6221" w:rsidP="004540C2"/>
      </w:tc>
    </w:tr>
  </w:tbl>
  <w:p w:rsidR="007C6221" w:rsidRDefault="007C6221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22555</wp:posOffset>
              </wp:positionV>
              <wp:extent cx="6132195" cy="0"/>
              <wp:effectExtent l="7620" t="8255" r="13335" b="10795"/>
              <wp:wrapNone/>
              <wp:docPr id="1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506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.9pt;margin-top:9.65pt;width:482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9+Hw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33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0"/>
      <w:gridCol w:w="8317"/>
      <w:gridCol w:w="3559"/>
    </w:tblGrid>
    <w:tr w:rsidR="007C6221" w:rsidTr="007C6221">
      <w:tc>
        <w:tcPr>
          <w:tcW w:w="1430" w:type="dxa"/>
        </w:tcPr>
        <w:p w:rsidR="007C6221" w:rsidRPr="00B11EAA" w:rsidRDefault="007C6221" w:rsidP="007C6221">
          <w:pPr>
            <w:jc w:val="center"/>
            <w:rPr>
              <w:rFonts w:eastAsia="Times New Roman" w:cs="Times New Roman"/>
              <w:sz w:val="44"/>
              <w:szCs w:val="44"/>
              <w:lang w:eastAsia="ar-SA"/>
            </w:rPr>
          </w:pPr>
          <w:r>
            <w:rPr>
              <w:rFonts w:eastAsia="Times New Roman" w:cs="Times New Roman"/>
              <w:noProof/>
              <w:sz w:val="44"/>
              <w:szCs w:val="44"/>
            </w:rPr>
            <w:drawing>
              <wp:inline distT="0" distB="0" distL="0" distR="0" wp14:anchorId="309819A1" wp14:editId="561BF7E0">
                <wp:extent cx="559435" cy="648335"/>
                <wp:effectExtent l="0" t="0" r="0" b="0"/>
                <wp:docPr id="13" name="Immagine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43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C6221" w:rsidRDefault="007C6221" w:rsidP="007C6221">
          <w:pPr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</w:p>
        <w:p w:rsidR="007C6221" w:rsidRDefault="007C6221" w:rsidP="007C6221">
          <w:pPr>
            <w:pStyle w:val="Testofumetto"/>
            <w:jc w:val="left"/>
          </w:pPr>
        </w:p>
      </w:tc>
      <w:tc>
        <w:tcPr>
          <w:tcW w:w="8317" w:type="dxa"/>
          <w:vAlign w:val="center"/>
        </w:tcPr>
        <w:p w:rsidR="007C6221" w:rsidRPr="00260C13" w:rsidRDefault="007C6221" w:rsidP="007C6221">
          <w:pPr>
            <w:jc w:val="center"/>
            <w:rPr>
              <w:rFonts w:ascii="Century Gothic" w:eastAsia="Times New Roman" w:hAnsi="Century Gothic" w:cs="Times New Roman"/>
              <w:sz w:val="44"/>
              <w:szCs w:val="44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sz w:val="44"/>
              <w:szCs w:val="44"/>
              <w:lang w:eastAsia="ar-SA"/>
            </w:rPr>
            <w:t>C O M U N E   D I   D O R G A L I</w:t>
          </w:r>
        </w:p>
        <w:p w:rsidR="007C6221" w:rsidRPr="00260C13" w:rsidRDefault="007C6221" w:rsidP="007C6221">
          <w:pPr>
            <w:jc w:val="center"/>
            <w:rPr>
              <w:rFonts w:ascii="Century Gothic" w:eastAsia="Times New Roman" w:hAnsi="Century Gothic" w:cs="Times New Roman"/>
              <w:szCs w:val="20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szCs w:val="20"/>
              <w:lang w:eastAsia="ar-SA"/>
            </w:rPr>
            <w:t>PROVINCIA DI NUORO</w:t>
          </w:r>
        </w:p>
        <w:p w:rsidR="007C6221" w:rsidRDefault="007C6221" w:rsidP="007C6221">
          <w:pPr>
            <w:spacing w:line="240" w:lineRule="atLeast"/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  <w:r w:rsidRPr="00260C13"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 xml:space="preserve">Area Tecnica – </w:t>
          </w: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Lavori Pubblici e Urbanistica</w:t>
          </w:r>
        </w:p>
        <w:p w:rsidR="007C6221" w:rsidRPr="00DD142D" w:rsidRDefault="007C6221" w:rsidP="007C6221">
          <w:pPr>
            <w:jc w:val="center"/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</w:pP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Ufficio</w:t>
          </w:r>
          <w:r w:rsidRPr="00260C13"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 xml:space="preserve"> </w:t>
          </w:r>
          <w:r>
            <w:rPr>
              <w:rFonts w:ascii="Century Gothic" w:eastAsia="Times New Roman" w:hAnsi="Century Gothic" w:cs="Times New Roman"/>
              <w:b/>
              <w:smallCaps/>
              <w:sz w:val="20"/>
              <w:szCs w:val="20"/>
              <w:lang w:eastAsia="ar-SA"/>
            </w:rPr>
            <w:t>Lavori Pubblici</w:t>
          </w:r>
        </w:p>
      </w:tc>
      <w:tc>
        <w:tcPr>
          <w:tcW w:w="3559" w:type="dxa"/>
          <w:vAlign w:val="center"/>
        </w:tcPr>
        <w:p w:rsidR="007C6221" w:rsidRDefault="007C6221" w:rsidP="007C6221"/>
      </w:tc>
    </w:tr>
  </w:tbl>
  <w:p w:rsidR="007C6221" w:rsidRDefault="000168C1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BE0271" wp14:editId="6E70776C">
              <wp:simplePos x="0" y="0"/>
              <wp:positionH relativeFrom="column">
                <wp:posOffset>157480</wp:posOffset>
              </wp:positionH>
              <wp:positionV relativeFrom="paragraph">
                <wp:posOffset>96520</wp:posOffset>
              </wp:positionV>
              <wp:extent cx="6132195" cy="0"/>
              <wp:effectExtent l="0" t="0" r="20955" b="19050"/>
              <wp:wrapNone/>
              <wp:docPr id="1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21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1E1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2.4pt;margin-top:7.6pt;width:482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w+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E303D"/>
    <w:multiLevelType w:val="hybridMultilevel"/>
    <w:tmpl w:val="EBBC0B5E"/>
    <w:lvl w:ilvl="0" w:tplc="ABAA14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C668C"/>
    <w:multiLevelType w:val="hybridMultilevel"/>
    <w:tmpl w:val="23061EEE"/>
    <w:lvl w:ilvl="0" w:tplc="68E828FE">
      <w:start w:val="1"/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3B67ED0"/>
    <w:multiLevelType w:val="hybridMultilevel"/>
    <w:tmpl w:val="B1C8B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967B8"/>
    <w:multiLevelType w:val="hybridMultilevel"/>
    <w:tmpl w:val="71F2E8B0"/>
    <w:lvl w:ilvl="0" w:tplc="B9986DD2">
      <w:start w:val="1"/>
      <w:numFmt w:val="bullet"/>
      <w:pStyle w:val="Testoriquadratopuntato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517AF"/>
    <w:multiLevelType w:val="hybridMultilevel"/>
    <w:tmpl w:val="A600E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93C81"/>
    <w:multiLevelType w:val="hybridMultilevel"/>
    <w:tmpl w:val="15AA9B22"/>
    <w:lvl w:ilvl="0" w:tplc="5F223962">
      <w:numFmt w:val="bullet"/>
      <w:pStyle w:val="Elencopuntato2livello"/>
      <w:lvlText w:val=""/>
      <w:lvlJc w:val="left"/>
      <w:pPr>
        <w:ind w:left="757" w:hanging="360"/>
      </w:pPr>
      <w:rPr>
        <w:rFonts w:ascii="Webdings" w:hAnsi="Webdings" w:cs="Century" w:hint="default"/>
        <w:color w:val="0070C0"/>
        <w:sz w:val="24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61D27BD2"/>
    <w:multiLevelType w:val="hybridMultilevel"/>
    <w:tmpl w:val="8C645738"/>
    <w:lvl w:ilvl="0" w:tplc="04100019">
      <w:start w:val="1"/>
      <w:numFmt w:val="bullet"/>
      <w:pStyle w:val="Elencopuntato3livello"/>
      <w:lvlText w:val="-"/>
      <w:lvlJc w:val="left"/>
      <w:pPr>
        <w:tabs>
          <w:tab w:val="num" w:pos="1494"/>
        </w:tabs>
        <w:ind w:left="1494" w:hanging="360"/>
      </w:pPr>
      <w:rPr>
        <w:rFonts w:ascii="Frutiger Light" w:hAnsi="Frutiger Light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00019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B485"/>
        <w:vertAlign w:val="baseline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0457D"/>
    <w:multiLevelType w:val="hybridMultilevel"/>
    <w:tmpl w:val="31A26360"/>
    <w:lvl w:ilvl="0" w:tplc="934AE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A34AC"/>
    <w:multiLevelType w:val="hybridMultilevel"/>
    <w:tmpl w:val="AB78C7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pStyle w:val="Elenco1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 w:tplc="04100005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hyphenationZone w:val="283"/>
  <w:drawingGridHorizontalSpacing w:val="110"/>
  <w:displayHorizontalDrawingGridEvery w:val="2"/>
  <w:characterSpacingControl w:val="doNotCompress"/>
  <w:hdrShapeDefaults>
    <o:shapedefaults v:ext="edit" spidmax="2050">
      <o:colormenu v:ext="edit" strokecolor="none"/>
    </o:shapedefaults>
    <o:shapelayout v:ext="edit">
      <o:rules v:ext="edit">
        <o:r id="V:Rule4" type="connector" idref="#_x0000_s1033"/>
        <o:r id="V:Rule5" type="connector" idref="#_x0000_s1036"/>
        <o:r id="V:Rule6" type="connector" idref="#_x0000_s103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62"/>
    <w:rsid w:val="00001AC8"/>
    <w:rsid w:val="00004C12"/>
    <w:rsid w:val="000127C8"/>
    <w:rsid w:val="00013CC0"/>
    <w:rsid w:val="000148E0"/>
    <w:rsid w:val="000168C1"/>
    <w:rsid w:val="00017DAF"/>
    <w:rsid w:val="00020560"/>
    <w:rsid w:val="00021EA0"/>
    <w:rsid w:val="00023A9F"/>
    <w:rsid w:val="000261A4"/>
    <w:rsid w:val="0002669C"/>
    <w:rsid w:val="00027441"/>
    <w:rsid w:val="000307F6"/>
    <w:rsid w:val="00032649"/>
    <w:rsid w:val="0003315F"/>
    <w:rsid w:val="00034046"/>
    <w:rsid w:val="00041B45"/>
    <w:rsid w:val="00041C3B"/>
    <w:rsid w:val="00042755"/>
    <w:rsid w:val="00042BBF"/>
    <w:rsid w:val="00045FA6"/>
    <w:rsid w:val="00050389"/>
    <w:rsid w:val="0006158D"/>
    <w:rsid w:val="00061737"/>
    <w:rsid w:val="000638C6"/>
    <w:rsid w:val="000678AC"/>
    <w:rsid w:val="00076408"/>
    <w:rsid w:val="0008213E"/>
    <w:rsid w:val="00085CD4"/>
    <w:rsid w:val="000963B7"/>
    <w:rsid w:val="00096DF4"/>
    <w:rsid w:val="00097329"/>
    <w:rsid w:val="000A49FD"/>
    <w:rsid w:val="000A519A"/>
    <w:rsid w:val="000A58E5"/>
    <w:rsid w:val="000B1D84"/>
    <w:rsid w:val="000B4270"/>
    <w:rsid w:val="000B42E9"/>
    <w:rsid w:val="000B52F8"/>
    <w:rsid w:val="000C17B4"/>
    <w:rsid w:val="000C1FD9"/>
    <w:rsid w:val="000C251D"/>
    <w:rsid w:val="000C32AD"/>
    <w:rsid w:val="000C6A96"/>
    <w:rsid w:val="000C74FE"/>
    <w:rsid w:val="000D733A"/>
    <w:rsid w:val="000E1DB3"/>
    <w:rsid w:val="000E2C01"/>
    <w:rsid w:val="000E5A33"/>
    <w:rsid w:val="000E629B"/>
    <w:rsid w:val="000F2FF9"/>
    <w:rsid w:val="0010037F"/>
    <w:rsid w:val="00103807"/>
    <w:rsid w:val="00106823"/>
    <w:rsid w:val="00110622"/>
    <w:rsid w:val="00112151"/>
    <w:rsid w:val="001223C9"/>
    <w:rsid w:val="0012342E"/>
    <w:rsid w:val="0012487F"/>
    <w:rsid w:val="00127841"/>
    <w:rsid w:val="00131B72"/>
    <w:rsid w:val="001375DB"/>
    <w:rsid w:val="001421C2"/>
    <w:rsid w:val="001442F9"/>
    <w:rsid w:val="00146062"/>
    <w:rsid w:val="00146DDA"/>
    <w:rsid w:val="00150A47"/>
    <w:rsid w:val="0015232C"/>
    <w:rsid w:val="001531DD"/>
    <w:rsid w:val="00156911"/>
    <w:rsid w:val="00160340"/>
    <w:rsid w:val="00163C78"/>
    <w:rsid w:val="00166FC7"/>
    <w:rsid w:val="00167BE1"/>
    <w:rsid w:val="00171562"/>
    <w:rsid w:val="0017277F"/>
    <w:rsid w:val="00173917"/>
    <w:rsid w:val="0018048A"/>
    <w:rsid w:val="001834B8"/>
    <w:rsid w:val="00183DEF"/>
    <w:rsid w:val="00185429"/>
    <w:rsid w:val="0019232E"/>
    <w:rsid w:val="001976CD"/>
    <w:rsid w:val="001A0068"/>
    <w:rsid w:val="001A091A"/>
    <w:rsid w:val="001A29FD"/>
    <w:rsid w:val="001A72E1"/>
    <w:rsid w:val="001B0398"/>
    <w:rsid w:val="001B0618"/>
    <w:rsid w:val="001B372F"/>
    <w:rsid w:val="001B3E92"/>
    <w:rsid w:val="001C14EC"/>
    <w:rsid w:val="001C2072"/>
    <w:rsid w:val="001C6554"/>
    <w:rsid w:val="001E33E8"/>
    <w:rsid w:val="001E54D9"/>
    <w:rsid w:val="001F185E"/>
    <w:rsid w:val="00201579"/>
    <w:rsid w:val="00206018"/>
    <w:rsid w:val="002066FB"/>
    <w:rsid w:val="0021476F"/>
    <w:rsid w:val="00216FB0"/>
    <w:rsid w:val="002172DC"/>
    <w:rsid w:val="002209C6"/>
    <w:rsid w:val="00222212"/>
    <w:rsid w:val="002303AC"/>
    <w:rsid w:val="0023099E"/>
    <w:rsid w:val="00242201"/>
    <w:rsid w:val="00246619"/>
    <w:rsid w:val="0025039D"/>
    <w:rsid w:val="0025162E"/>
    <w:rsid w:val="00251E7C"/>
    <w:rsid w:val="0025637A"/>
    <w:rsid w:val="002576AA"/>
    <w:rsid w:val="002639AC"/>
    <w:rsid w:val="00263F8A"/>
    <w:rsid w:val="00266725"/>
    <w:rsid w:val="002705D9"/>
    <w:rsid w:val="00272E92"/>
    <w:rsid w:val="00283222"/>
    <w:rsid w:val="002843E8"/>
    <w:rsid w:val="002874B6"/>
    <w:rsid w:val="00287D56"/>
    <w:rsid w:val="00287DC0"/>
    <w:rsid w:val="00290501"/>
    <w:rsid w:val="00290878"/>
    <w:rsid w:val="0029142F"/>
    <w:rsid w:val="00294402"/>
    <w:rsid w:val="002A27FB"/>
    <w:rsid w:val="002A65A2"/>
    <w:rsid w:val="002A6E02"/>
    <w:rsid w:val="002B104B"/>
    <w:rsid w:val="002C2853"/>
    <w:rsid w:val="002C2908"/>
    <w:rsid w:val="002D0F45"/>
    <w:rsid w:val="002D7E57"/>
    <w:rsid w:val="002E07F8"/>
    <w:rsid w:val="002E404B"/>
    <w:rsid w:val="002F2DF2"/>
    <w:rsid w:val="002F4AD9"/>
    <w:rsid w:val="002F6617"/>
    <w:rsid w:val="003031BF"/>
    <w:rsid w:val="00305140"/>
    <w:rsid w:val="003062C8"/>
    <w:rsid w:val="0031387F"/>
    <w:rsid w:val="00314603"/>
    <w:rsid w:val="00317E8B"/>
    <w:rsid w:val="00324BE0"/>
    <w:rsid w:val="00325610"/>
    <w:rsid w:val="003308AB"/>
    <w:rsid w:val="003342BD"/>
    <w:rsid w:val="00342010"/>
    <w:rsid w:val="00342704"/>
    <w:rsid w:val="0034291E"/>
    <w:rsid w:val="003434B1"/>
    <w:rsid w:val="00347CD1"/>
    <w:rsid w:val="00353852"/>
    <w:rsid w:val="00355F6D"/>
    <w:rsid w:val="0035668E"/>
    <w:rsid w:val="0035724F"/>
    <w:rsid w:val="00363322"/>
    <w:rsid w:val="0036340C"/>
    <w:rsid w:val="00370644"/>
    <w:rsid w:val="00370CE6"/>
    <w:rsid w:val="003768FD"/>
    <w:rsid w:val="00381793"/>
    <w:rsid w:val="00382D89"/>
    <w:rsid w:val="00387BA1"/>
    <w:rsid w:val="00390A78"/>
    <w:rsid w:val="00391D08"/>
    <w:rsid w:val="00394AC3"/>
    <w:rsid w:val="00396D62"/>
    <w:rsid w:val="003B11E8"/>
    <w:rsid w:val="003B14B9"/>
    <w:rsid w:val="003C085B"/>
    <w:rsid w:val="003D54A5"/>
    <w:rsid w:val="003D790E"/>
    <w:rsid w:val="003E123A"/>
    <w:rsid w:val="003E26BA"/>
    <w:rsid w:val="003E5A97"/>
    <w:rsid w:val="003F60E4"/>
    <w:rsid w:val="003F6AF0"/>
    <w:rsid w:val="00413FDE"/>
    <w:rsid w:val="004140FE"/>
    <w:rsid w:val="00415537"/>
    <w:rsid w:val="00421084"/>
    <w:rsid w:val="00424C90"/>
    <w:rsid w:val="00435022"/>
    <w:rsid w:val="00442E92"/>
    <w:rsid w:val="004432A7"/>
    <w:rsid w:val="004445DE"/>
    <w:rsid w:val="00444906"/>
    <w:rsid w:val="004519BD"/>
    <w:rsid w:val="004540C2"/>
    <w:rsid w:val="00463C65"/>
    <w:rsid w:val="00471F4B"/>
    <w:rsid w:val="00475F3F"/>
    <w:rsid w:val="00476713"/>
    <w:rsid w:val="00476D7F"/>
    <w:rsid w:val="00480E38"/>
    <w:rsid w:val="004837E1"/>
    <w:rsid w:val="004842F5"/>
    <w:rsid w:val="00486EE7"/>
    <w:rsid w:val="0049130D"/>
    <w:rsid w:val="004A0787"/>
    <w:rsid w:val="004A2D5A"/>
    <w:rsid w:val="004A7025"/>
    <w:rsid w:val="004B1001"/>
    <w:rsid w:val="004B3EA4"/>
    <w:rsid w:val="004B66E6"/>
    <w:rsid w:val="004C00C2"/>
    <w:rsid w:val="004C1B2B"/>
    <w:rsid w:val="004D35A4"/>
    <w:rsid w:val="004D7CED"/>
    <w:rsid w:val="004E6E73"/>
    <w:rsid w:val="004F062D"/>
    <w:rsid w:val="004F1A09"/>
    <w:rsid w:val="004F3065"/>
    <w:rsid w:val="004F432D"/>
    <w:rsid w:val="004F4A9A"/>
    <w:rsid w:val="004F50FB"/>
    <w:rsid w:val="005012FB"/>
    <w:rsid w:val="00506A82"/>
    <w:rsid w:val="00507C54"/>
    <w:rsid w:val="005167CB"/>
    <w:rsid w:val="00531662"/>
    <w:rsid w:val="00547506"/>
    <w:rsid w:val="00551803"/>
    <w:rsid w:val="00554F10"/>
    <w:rsid w:val="005560E3"/>
    <w:rsid w:val="00556405"/>
    <w:rsid w:val="00565709"/>
    <w:rsid w:val="005703A0"/>
    <w:rsid w:val="0057294F"/>
    <w:rsid w:val="00573094"/>
    <w:rsid w:val="00573CF0"/>
    <w:rsid w:val="005743BB"/>
    <w:rsid w:val="005759B7"/>
    <w:rsid w:val="00577DE1"/>
    <w:rsid w:val="00583D80"/>
    <w:rsid w:val="00585CED"/>
    <w:rsid w:val="00585E4B"/>
    <w:rsid w:val="005860BA"/>
    <w:rsid w:val="0058635A"/>
    <w:rsid w:val="00587DC8"/>
    <w:rsid w:val="00590DF1"/>
    <w:rsid w:val="00594016"/>
    <w:rsid w:val="00597E48"/>
    <w:rsid w:val="005A1DB0"/>
    <w:rsid w:val="005A4C27"/>
    <w:rsid w:val="005B21F2"/>
    <w:rsid w:val="005B2D56"/>
    <w:rsid w:val="005B30DA"/>
    <w:rsid w:val="005B32A6"/>
    <w:rsid w:val="005D3476"/>
    <w:rsid w:val="005E0AD4"/>
    <w:rsid w:val="005E3F88"/>
    <w:rsid w:val="005E4789"/>
    <w:rsid w:val="005F20F9"/>
    <w:rsid w:val="00604713"/>
    <w:rsid w:val="00610507"/>
    <w:rsid w:val="006123CF"/>
    <w:rsid w:val="006152E7"/>
    <w:rsid w:val="00617931"/>
    <w:rsid w:val="00622908"/>
    <w:rsid w:val="00623C67"/>
    <w:rsid w:val="00624F0E"/>
    <w:rsid w:val="00625F81"/>
    <w:rsid w:val="00631DA0"/>
    <w:rsid w:val="00633E12"/>
    <w:rsid w:val="006348CF"/>
    <w:rsid w:val="00634CF0"/>
    <w:rsid w:val="00635E14"/>
    <w:rsid w:val="00641771"/>
    <w:rsid w:val="00642055"/>
    <w:rsid w:val="00653B84"/>
    <w:rsid w:val="00653CBE"/>
    <w:rsid w:val="00662D53"/>
    <w:rsid w:val="006640B0"/>
    <w:rsid w:val="00664341"/>
    <w:rsid w:val="006651CD"/>
    <w:rsid w:val="00666EC1"/>
    <w:rsid w:val="006671D5"/>
    <w:rsid w:val="00675DF1"/>
    <w:rsid w:val="006812A5"/>
    <w:rsid w:val="00686498"/>
    <w:rsid w:val="00687071"/>
    <w:rsid w:val="00690988"/>
    <w:rsid w:val="00690F04"/>
    <w:rsid w:val="006920A3"/>
    <w:rsid w:val="006920A4"/>
    <w:rsid w:val="00694F50"/>
    <w:rsid w:val="006A5A77"/>
    <w:rsid w:val="006A69F9"/>
    <w:rsid w:val="006B1BF9"/>
    <w:rsid w:val="006B2632"/>
    <w:rsid w:val="006B3D8B"/>
    <w:rsid w:val="006B44CA"/>
    <w:rsid w:val="006B47E5"/>
    <w:rsid w:val="006C08B6"/>
    <w:rsid w:val="006C4172"/>
    <w:rsid w:val="006C6A4A"/>
    <w:rsid w:val="006D03B1"/>
    <w:rsid w:val="006D7314"/>
    <w:rsid w:val="006E4B85"/>
    <w:rsid w:val="006E4D9E"/>
    <w:rsid w:val="006F3A03"/>
    <w:rsid w:val="006F43E4"/>
    <w:rsid w:val="007000B6"/>
    <w:rsid w:val="00703AD3"/>
    <w:rsid w:val="0070544A"/>
    <w:rsid w:val="007133C6"/>
    <w:rsid w:val="007177A2"/>
    <w:rsid w:val="00720A00"/>
    <w:rsid w:val="00720A2B"/>
    <w:rsid w:val="00721D92"/>
    <w:rsid w:val="00722D14"/>
    <w:rsid w:val="00724240"/>
    <w:rsid w:val="00731820"/>
    <w:rsid w:val="00731CB6"/>
    <w:rsid w:val="007346D2"/>
    <w:rsid w:val="00741087"/>
    <w:rsid w:val="007542FF"/>
    <w:rsid w:val="00756F9A"/>
    <w:rsid w:val="00757B64"/>
    <w:rsid w:val="00760349"/>
    <w:rsid w:val="00761A49"/>
    <w:rsid w:val="00765A31"/>
    <w:rsid w:val="0076755E"/>
    <w:rsid w:val="007742A4"/>
    <w:rsid w:val="00776355"/>
    <w:rsid w:val="0078148B"/>
    <w:rsid w:val="00784CBE"/>
    <w:rsid w:val="007857C4"/>
    <w:rsid w:val="00786147"/>
    <w:rsid w:val="00792AFC"/>
    <w:rsid w:val="00793BB9"/>
    <w:rsid w:val="007A20CC"/>
    <w:rsid w:val="007A262A"/>
    <w:rsid w:val="007A2D75"/>
    <w:rsid w:val="007A3C5C"/>
    <w:rsid w:val="007A4859"/>
    <w:rsid w:val="007A7D2A"/>
    <w:rsid w:val="007B6B3D"/>
    <w:rsid w:val="007C59D2"/>
    <w:rsid w:val="007C6221"/>
    <w:rsid w:val="007C7D8D"/>
    <w:rsid w:val="007D1295"/>
    <w:rsid w:val="007E26DF"/>
    <w:rsid w:val="007E51E4"/>
    <w:rsid w:val="007E565B"/>
    <w:rsid w:val="007E5EE3"/>
    <w:rsid w:val="007E5F18"/>
    <w:rsid w:val="007F17B6"/>
    <w:rsid w:val="007F1CC8"/>
    <w:rsid w:val="007F38DA"/>
    <w:rsid w:val="007F628A"/>
    <w:rsid w:val="007F750B"/>
    <w:rsid w:val="00816CB3"/>
    <w:rsid w:val="00826507"/>
    <w:rsid w:val="008372F9"/>
    <w:rsid w:val="00843442"/>
    <w:rsid w:val="008434FB"/>
    <w:rsid w:val="008519CA"/>
    <w:rsid w:val="00854EA4"/>
    <w:rsid w:val="00855219"/>
    <w:rsid w:val="00855DDD"/>
    <w:rsid w:val="008606C0"/>
    <w:rsid w:val="008607E2"/>
    <w:rsid w:val="008618D6"/>
    <w:rsid w:val="00872428"/>
    <w:rsid w:val="00872658"/>
    <w:rsid w:val="00886CAE"/>
    <w:rsid w:val="00895253"/>
    <w:rsid w:val="008969D0"/>
    <w:rsid w:val="008A065C"/>
    <w:rsid w:val="008A0C52"/>
    <w:rsid w:val="008A2D55"/>
    <w:rsid w:val="008A46AE"/>
    <w:rsid w:val="008A4F8C"/>
    <w:rsid w:val="008A61A5"/>
    <w:rsid w:val="008A6345"/>
    <w:rsid w:val="008B1A7D"/>
    <w:rsid w:val="008B1BD2"/>
    <w:rsid w:val="008B2327"/>
    <w:rsid w:val="008B37C5"/>
    <w:rsid w:val="008B3E95"/>
    <w:rsid w:val="008B47DE"/>
    <w:rsid w:val="008B5C38"/>
    <w:rsid w:val="008B5E04"/>
    <w:rsid w:val="008C0EAB"/>
    <w:rsid w:val="008C2A01"/>
    <w:rsid w:val="008C428D"/>
    <w:rsid w:val="008C51C3"/>
    <w:rsid w:val="008D3A01"/>
    <w:rsid w:val="008D6B37"/>
    <w:rsid w:val="008D71DC"/>
    <w:rsid w:val="008E3417"/>
    <w:rsid w:val="008E4657"/>
    <w:rsid w:val="008E7F23"/>
    <w:rsid w:val="008F56F1"/>
    <w:rsid w:val="0090363A"/>
    <w:rsid w:val="00907640"/>
    <w:rsid w:val="0090793B"/>
    <w:rsid w:val="00917217"/>
    <w:rsid w:val="00921A66"/>
    <w:rsid w:val="00922623"/>
    <w:rsid w:val="00922AEB"/>
    <w:rsid w:val="00924F06"/>
    <w:rsid w:val="00925342"/>
    <w:rsid w:val="00925613"/>
    <w:rsid w:val="00931A05"/>
    <w:rsid w:val="00931B4C"/>
    <w:rsid w:val="00933191"/>
    <w:rsid w:val="009547C2"/>
    <w:rsid w:val="00955A6F"/>
    <w:rsid w:val="00961192"/>
    <w:rsid w:val="009612D7"/>
    <w:rsid w:val="00962943"/>
    <w:rsid w:val="009768B3"/>
    <w:rsid w:val="00976D18"/>
    <w:rsid w:val="00976D7D"/>
    <w:rsid w:val="009903B7"/>
    <w:rsid w:val="00990A9C"/>
    <w:rsid w:val="00992191"/>
    <w:rsid w:val="00996783"/>
    <w:rsid w:val="009A12D1"/>
    <w:rsid w:val="009A2525"/>
    <w:rsid w:val="009A30D7"/>
    <w:rsid w:val="009D0863"/>
    <w:rsid w:val="009D1C15"/>
    <w:rsid w:val="009D3F3D"/>
    <w:rsid w:val="009D51EC"/>
    <w:rsid w:val="009D5B29"/>
    <w:rsid w:val="009D7112"/>
    <w:rsid w:val="009E23CA"/>
    <w:rsid w:val="009F0188"/>
    <w:rsid w:val="009F11E5"/>
    <w:rsid w:val="009F6658"/>
    <w:rsid w:val="00A04D01"/>
    <w:rsid w:val="00A065DE"/>
    <w:rsid w:val="00A108C6"/>
    <w:rsid w:val="00A11705"/>
    <w:rsid w:val="00A13743"/>
    <w:rsid w:val="00A13F3C"/>
    <w:rsid w:val="00A17A74"/>
    <w:rsid w:val="00A17F94"/>
    <w:rsid w:val="00A207E2"/>
    <w:rsid w:val="00A232D5"/>
    <w:rsid w:val="00A27250"/>
    <w:rsid w:val="00A30F61"/>
    <w:rsid w:val="00A35253"/>
    <w:rsid w:val="00A3525B"/>
    <w:rsid w:val="00A35AF9"/>
    <w:rsid w:val="00A35F8D"/>
    <w:rsid w:val="00A378E9"/>
    <w:rsid w:val="00A4045D"/>
    <w:rsid w:val="00A40C20"/>
    <w:rsid w:val="00A4379B"/>
    <w:rsid w:val="00A43EE7"/>
    <w:rsid w:val="00A46BDF"/>
    <w:rsid w:val="00A56E44"/>
    <w:rsid w:val="00A61477"/>
    <w:rsid w:val="00A62161"/>
    <w:rsid w:val="00A65C02"/>
    <w:rsid w:val="00A74B5F"/>
    <w:rsid w:val="00A7589C"/>
    <w:rsid w:val="00A75E2F"/>
    <w:rsid w:val="00A76CC7"/>
    <w:rsid w:val="00A76D12"/>
    <w:rsid w:val="00A81218"/>
    <w:rsid w:val="00A82411"/>
    <w:rsid w:val="00A8395F"/>
    <w:rsid w:val="00A84BE2"/>
    <w:rsid w:val="00A85C8F"/>
    <w:rsid w:val="00A8770C"/>
    <w:rsid w:val="00A914FA"/>
    <w:rsid w:val="00A94AB8"/>
    <w:rsid w:val="00A951DF"/>
    <w:rsid w:val="00AA2832"/>
    <w:rsid w:val="00AA2A8D"/>
    <w:rsid w:val="00AA5F9C"/>
    <w:rsid w:val="00AB5380"/>
    <w:rsid w:val="00AB7A39"/>
    <w:rsid w:val="00AC1134"/>
    <w:rsid w:val="00AC37B4"/>
    <w:rsid w:val="00AC6541"/>
    <w:rsid w:val="00AC7E7E"/>
    <w:rsid w:val="00AD23C9"/>
    <w:rsid w:val="00AD7EFE"/>
    <w:rsid w:val="00AE0BBF"/>
    <w:rsid w:val="00AE2466"/>
    <w:rsid w:val="00AF02E3"/>
    <w:rsid w:val="00AF5AFD"/>
    <w:rsid w:val="00AF6737"/>
    <w:rsid w:val="00B038ED"/>
    <w:rsid w:val="00B13E70"/>
    <w:rsid w:val="00B21699"/>
    <w:rsid w:val="00B23406"/>
    <w:rsid w:val="00B245F5"/>
    <w:rsid w:val="00B255FD"/>
    <w:rsid w:val="00B25FBE"/>
    <w:rsid w:val="00B26871"/>
    <w:rsid w:val="00B270E8"/>
    <w:rsid w:val="00B31F1F"/>
    <w:rsid w:val="00B40909"/>
    <w:rsid w:val="00B41D86"/>
    <w:rsid w:val="00B45F64"/>
    <w:rsid w:val="00B50CC6"/>
    <w:rsid w:val="00B52048"/>
    <w:rsid w:val="00B5435B"/>
    <w:rsid w:val="00B603C6"/>
    <w:rsid w:val="00B62AC8"/>
    <w:rsid w:val="00B63F77"/>
    <w:rsid w:val="00B64003"/>
    <w:rsid w:val="00B64A8D"/>
    <w:rsid w:val="00B65C89"/>
    <w:rsid w:val="00B67B25"/>
    <w:rsid w:val="00B7184E"/>
    <w:rsid w:val="00B718D1"/>
    <w:rsid w:val="00B77CA1"/>
    <w:rsid w:val="00B87932"/>
    <w:rsid w:val="00B910C4"/>
    <w:rsid w:val="00B937BB"/>
    <w:rsid w:val="00B96E8B"/>
    <w:rsid w:val="00BA18ED"/>
    <w:rsid w:val="00BA30F1"/>
    <w:rsid w:val="00BA3A45"/>
    <w:rsid w:val="00BA662B"/>
    <w:rsid w:val="00BA7DAA"/>
    <w:rsid w:val="00BB4DB4"/>
    <w:rsid w:val="00BB66BD"/>
    <w:rsid w:val="00BB7406"/>
    <w:rsid w:val="00BC43C5"/>
    <w:rsid w:val="00BC7F04"/>
    <w:rsid w:val="00BD039C"/>
    <w:rsid w:val="00BD3024"/>
    <w:rsid w:val="00BD53E9"/>
    <w:rsid w:val="00BD71CA"/>
    <w:rsid w:val="00BE321D"/>
    <w:rsid w:val="00BE48CA"/>
    <w:rsid w:val="00BE6E3D"/>
    <w:rsid w:val="00BF1BBC"/>
    <w:rsid w:val="00BF1EAE"/>
    <w:rsid w:val="00C008A4"/>
    <w:rsid w:val="00C011FB"/>
    <w:rsid w:val="00C103BE"/>
    <w:rsid w:val="00C17E90"/>
    <w:rsid w:val="00C2037E"/>
    <w:rsid w:val="00C205CB"/>
    <w:rsid w:val="00C2157C"/>
    <w:rsid w:val="00C217F1"/>
    <w:rsid w:val="00C22AE7"/>
    <w:rsid w:val="00C22C23"/>
    <w:rsid w:val="00C31099"/>
    <w:rsid w:val="00C349E7"/>
    <w:rsid w:val="00C357BA"/>
    <w:rsid w:val="00C4131D"/>
    <w:rsid w:val="00C43426"/>
    <w:rsid w:val="00C47847"/>
    <w:rsid w:val="00C50147"/>
    <w:rsid w:val="00C51DA0"/>
    <w:rsid w:val="00C5346D"/>
    <w:rsid w:val="00C60C86"/>
    <w:rsid w:val="00C648B6"/>
    <w:rsid w:val="00C670A5"/>
    <w:rsid w:val="00C71EA3"/>
    <w:rsid w:val="00C72ADF"/>
    <w:rsid w:val="00C8332D"/>
    <w:rsid w:val="00C836C8"/>
    <w:rsid w:val="00C86C32"/>
    <w:rsid w:val="00C9072A"/>
    <w:rsid w:val="00C91A6F"/>
    <w:rsid w:val="00C94CAB"/>
    <w:rsid w:val="00CA4961"/>
    <w:rsid w:val="00CA72EE"/>
    <w:rsid w:val="00CC334E"/>
    <w:rsid w:val="00CC39E7"/>
    <w:rsid w:val="00CD5DED"/>
    <w:rsid w:val="00CE27AC"/>
    <w:rsid w:val="00CE708D"/>
    <w:rsid w:val="00CF1088"/>
    <w:rsid w:val="00CF4475"/>
    <w:rsid w:val="00CF779C"/>
    <w:rsid w:val="00D00227"/>
    <w:rsid w:val="00D02166"/>
    <w:rsid w:val="00D031F0"/>
    <w:rsid w:val="00D04421"/>
    <w:rsid w:val="00D06FBD"/>
    <w:rsid w:val="00D10746"/>
    <w:rsid w:val="00D1272C"/>
    <w:rsid w:val="00D142F4"/>
    <w:rsid w:val="00D21027"/>
    <w:rsid w:val="00D23D5A"/>
    <w:rsid w:val="00D31B19"/>
    <w:rsid w:val="00D322C5"/>
    <w:rsid w:val="00D3308E"/>
    <w:rsid w:val="00D339F1"/>
    <w:rsid w:val="00D344BA"/>
    <w:rsid w:val="00D36225"/>
    <w:rsid w:val="00D40076"/>
    <w:rsid w:val="00D40F16"/>
    <w:rsid w:val="00D423F4"/>
    <w:rsid w:val="00D43684"/>
    <w:rsid w:val="00D51C12"/>
    <w:rsid w:val="00D56919"/>
    <w:rsid w:val="00D6216F"/>
    <w:rsid w:val="00D6326B"/>
    <w:rsid w:val="00D721CA"/>
    <w:rsid w:val="00D730FE"/>
    <w:rsid w:val="00D73A5F"/>
    <w:rsid w:val="00D73C2C"/>
    <w:rsid w:val="00D7455C"/>
    <w:rsid w:val="00D83C2C"/>
    <w:rsid w:val="00D85B95"/>
    <w:rsid w:val="00D90EC6"/>
    <w:rsid w:val="00D9195C"/>
    <w:rsid w:val="00D92347"/>
    <w:rsid w:val="00D96BB0"/>
    <w:rsid w:val="00D977B7"/>
    <w:rsid w:val="00DA1CA1"/>
    <w:rsid w:val="00DA4B5C"/>
    <w:rsid w:val="00DB5A83"/>
    <w:rsid w:val="00DC4FC4"/>
    <w:rsid w:val="00DC4FC6"/>
    <w:rsid w:val="00DD142D"/>
    <w:rsid w:val="00DD7CBD"/>
    <w:rsid w:val="00DE0528"/>
    <w:rsid w:val="00DF21D7"/>
    <w:rsid w:val="00DF758F"/>
    <w:rsid w:val="00E02E5E"/>
    <w:rsid w:val="00E03260"/>
    <w:rsid w:val="00E042DF"/>
    <w:rsid w:val="00E06C82"/>
    <w:rsid w:val="00E111D7"/>
    <w:rsid w:val="00E218F2"/>
    <w:rsid w:val="00E237B5"/>
    <w:rsid w:val="00E244F4"/>
    <w:rsid w:val="00E33EA8"/>
    <w:rsid w:val="00E36536"/>
    <w:rsid w:val="00E3690C"/>
    <w:rsid w:val="00E45387"/>
    <w:rsid w:val="00E45621"/>
    <w:rsid w:val="00E54C7F"/>
    <w:rsid w:val="00E57AD4"/>
    <w:rsid w:val="00E62576"/>
    <w:rsid w:val="00E646C6"/>
    <w:rsid w:val="00E72669"/>
    <w:rsid w:val="00E769CD"/>
    <w:rsid w:val="00E81028"/>
    <w:rsid w:val="00E91006"/>
    <w:rsid w:val="00E92E08"/>
    <w:rsid w:val="00E95511"/>
    <w:rsid w:val="00EA2A92"/>
    <w:rsid w:val="00EA5BA6"/>
    <w:rsid w:val="00EB0645"/>
    <w:rsid w:val="00EB2188"/>
    <w:rsid w:val="00EB5145"/>
    <w:rsid w:val="00EC69EE"/>
    <w:rsid w:val="00EC6D02"/>
    <w:rsid w:val="00ED04AE"/>
    <w:rsid w:val="00ED14B8"/>
    <w:rsid w:val="00ED244D"/>
    <w:rsid w:val="00ED2CC8"/>
    <w:rsid w:val="00ED32E6"/>
    <w:rsid w:val="00ED3F6C"/>
    <w:rsid w:val="00ED7DA2"/>
    <w:rsid w:val="00EE087E"/>
    <w:rsid w:val="00EE58B9"/>
    <w:rsid w:val="00EF0F98"/>
    <w:rsid w:val="00F01974"/>
    <w:rsid w:val="00F10B6B"/>
    <w:rsid w:val="00F10C67"/>
    <w:rsid w:val="00F11CA6"/>
    <w:rsid w:val="00F11D75"/>
    <w:rsid w:val="00F15E0D"/>
    <w:rsid w:val="00F161A5"/>
    <w:rsid w:val="00F17EB3"/>
    <w:rsid w:val="00F26F28"/>
    <w:rsid w:val="00F311AB"/>
    <w:rsid w:val="00F32309"/>
    <w:rsid w:val="00F50882"/>
    <w:rsid w:val="00F57840"/>
    <w:rsid w:val="00F608A4"/>
    <w:rsid w:val="00F608B1"/>
    <w:rsid w:val="00F618D8"/>
    <w:rsid w:val="00F7345E"/>
    <w:rsid w:val="00F74AE3"/>
    <w:rsid w:val="00F75166"/>
    <w:rsid w:val="00F753BC"/>
    <w:rsid w:val="00F7682F"/>
    <w:rsid w:val="00F775ED"/>
    <w:rsid w:val="00F80CF9"/>
    <w:rsid w:val="00F87CAC"/>
    <w:rsid w:val="00F96BCC"/>
    <w:rsid w:val="00F96D23"/>
    <w:rsid w:val="00FA0770"/>
    <w:rsid w:val="00FB1D07"/>
    <w:rsid w:val="00FB4485"/>
    <w:rsid w:val="00FB4FCC"/>
    <w:rsid w:val="00FB5109"/>
    <w:rsid w:val="00FC16C6"/>
    <w:rsid w:val="00FD58CD"/>
    <w:rsid w:val="00FD5B95"/>
    <w:rsid w:val="00FD5E44"/>
    <w:rsid w:val="00FE0C00"/>
    <w:rsid w:val="00FE37E6"/>
    <w:rsid w:val="00FE56D0"/>
    <w:rsid w:val="00FF2D2B"/>
    <w:rsid w:val="00FF57B9"/>
    <w:rsid w:val="00FF5A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,"/>
  <w:listSeparator w:val=";"/>
  <w15:docId w15:val="{BE30F316-F207-4F90-B79D-EDB7C5B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D2A"/>
    <w:pPr>
      <w:spacing w:after="0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DC4F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aliases w:val="Nome Paragrafo,Nome Paragrafo1,Nome Paragrafo2,H2,CAPITOLO,Second level,T2,ITT t2,PA Major Section,TE Heading 2,Livello 2,R2,H21,h:2,h:2app,Titolo 2 Carattere1,Titolo 2.v Carattere,2 headline Carattere,h Carattere,ASAPHeading 2 Carattere,cap2"/>
    <w:basedOn w:val="Normale"/>
    <w:next w:val="Normale"/>
    <w:link w:val="Titolo2Carattere"/>
    <w:unhideWhenUsed/>
    <w:qFormat/>
    <w:rsid w:val="0069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aliases w:val="h3,CSI 3,Titolo 3 (3E),Paragrafo,sottoparagrafo,Richiamo,cap3,H3,Livello 3,Headline,Prophead 3,HHHeading,H31,H32,H33,H311,H321,heading 3,ITT t3,PA Minor Section,H34,H35,3,rp_Heading 3,Heading 3 hidden,2h,h31,h32,Section,Heading 2.3,(Alt+3),1.2."/>
    <w:basedOn w:val="Normale"/>
    <w:next w:val="Normale"/>
    <w:link w:val="Titolo3Carattere"/>
    <w:unhideWhenUsed/>
    <w:qFormat/>
    <w:rsid w:val="0069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aliases w:val="H4,H41,H42,H43"/>
    <w:basedOn w:val="Normale"/>
    <w:next w:val="Normale"/>
    <w:link w:val="Titolo4Carattere"/>
    <w:uiPriority w:val="99"/>
    <w:qFormat/>
    <w:rsid w:val="0036340C"/>
    <w:pPr>
      <w:keepNext/>
      <w:widowControl w:val="0"/>
      <w:tabs>
        <w:tab w:val="left" w:pos="851"/>
      </w:tabs>
      <w:spacing w:before="240" w:after="120" w:line="240" w:lineRule="auto"/>
      <w:ind w:left="862" w:hanging="862"/>
      <w:outlineLvl w:val="3"/>
    </w:pPr>
    <w:rPr>
      <w:rFonts w:eastAsia="Times New Roman" w:cs="Times New Roman"/>
      <w:b/>
      <w:color w:val="333399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C349E7"/>
    <w:pPr>
      <w:keepNext/>
      <w:widowControl w:val="0"/>
      <w:tabs>
        <w:tab w:val="left" w:pos="1134"/>
      </w:tabs>
      <w:spacing w:before="120" w:after="60" w:line="240" w:lineRule="auto"/>
      <w:ind w:left="1134" w:hanging="1134"/>
      <w:outlineLvl w:val="4"/>
    </w:pPr>
    <w:rPr>
      <w:rFonts w:eastAsia="Times New Roman" w:cs="Times New Roman"/>
      <w:b/>
      <w:i/>
      <w:color w:val="333399"/>
      <w:szCs w:val="20"/>
      <w:u w:val="single"/>
    </w:rPr>
  </w:style>
  <w:style w:type="paragraph" w:styleId="Titolo6">
    <w:name w:val="heading 6"/>
    <w:basedOn w:val="Normale"/>
    <w:next w:val="Normale"/>
    <w:link w:val="Titolo6Carattere"/>
    <w:unhideWhenUsed/>
    <w:qFormat/>
    <w:rsid w:val="0036340C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paragraph" w:styleId="Titolo7">
    <w:name w:val="heading 7"/>
    <w:basedOn w:val="Normale"/>
    <w:next w:val="Normale"/>
    <w:link w:val="Titolo7Carattere"/>
    <w:qFormat/>
    <w:rsid w:val="000678AC"/>
    <w:pPr>
      <w:keepNext/>
      <w:widowControl w:val="0"/>
      <w:tabs>
        <w:tab w:val="left" w:pos="851"/>
        <w:tab w:val="left" w:pos="8222"/>
      </w:tabs>
      <w:spacing w:before="40" w:line="240" w:lineRule="auto"/>
      <w:outlineLvl w:val="6"/>
    </w:pPr>
    <w:rPr>
      <w:rFonts w:eastAsia="Times New Roman" w:cs="Times New Roman"/>
      <w:b/>
      <w:i/>
      <w:color w:val="0070C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0678AC"/>
    <w:pPr>
      <w:keepNext/>
      <w:widowControl w:val="0"/>
      <w:tabs>
        <w:tab w:val="left" w:pos="851"/>
        <w:tab w:val="left" w:pos="8222"/>
      </w:tabs>
      <w:spacing w:before="40" w:line="240" w:lineRule="auto"/>
      <w:jc w:val="right"/>
      <w:outlineLvl w:val="7"/>
    </w:pPr>
    <w:rPr>
      <w:rFonts w:eastAsia="Times New Roman" w:cs="Times New Roman"/>
      <w:b/>
      <w:sz w:val="56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0678AC"/>
    <w:pPr>
      <w:keepNext/>
      <w:widowControl w:val="0"/>
      <w:tabs>
        <w:tab w:val="left" w:pos="851"/>
        <w:tab w:val="left" w:pos="8222"/>
      </w:tabs>
      <w:spacing w:before="40" w:line="240" w:lineRule="auto"/>
      <w:jc w:val="right"/>
      <w:outlineLvl w:val="8"/>
    </w:pPr>
    <w:rPr>
      <w:rFonts w:eastAsia="Times New Roman" w:cs="Times New Roman"/>
      <w:i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C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aliases w:val="Nome Paragrafo Carattere,Nome Paragrafo1 Carattere,Nome Paragrafo2 Carattere,H2 Carattere,CAPITOLO Carattere,Second level Carattere,T2 Carattere,ITT t2 Carattere,PA Major Section Carattere,TE Heading 2 Carattere,Livello 2 Carattere"/>
    <w:basedOn w:val="Carpredefinitoparagrafo"/>
    <w:link w:val="Titolo2"/>
    <w:rsid w:val="0069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aliases w:val="h3 Carattere,CSI 3 Carattere,Titolo 3 (3E) Carattere,Paragrafo Carattere,sottoparagrafo Carattere,Richiamo Carattere,cap3 Carattere,H3 Carattere,Livello 3 Carattere,Headline Carattere,Prophead 3 Carattere,HHHeading Carattere"/>
    <w:basedOn w:val="Carpredefinitoparagrafo"/>
    <w:link w:val="Titolo3"/>
    <w:rsid w:val="006909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aliases w:val="H4 Carattere,H41 Carattere,H42 Carattere,H43 Carattere"/>
    <w:basedOn w:val="Carpredefinitoparagrafo"/>
    <w:link w:val="Titolo4"/>
    <w:uiPriority w:val="99"/>
    <w:rsid w:val="0036340C"/>
    <w:rPr>
      <w:rFonts w:ascii="Arial" w:eastAsia="Times New Roman" w:hAnsi="Arial" w:cs="Times New Roman"/>
      <w:b/>
      <w:color w:val="333399"/>
      <w:szCs w:val="28"/>
    </w:rPr>
  </w:style>
  <w:style w:type="character" w:customStyle="1" w:styleId="Titolo5Carattere">
    <w:name w:val="Titolo 5 Carattere"/>
    <w:basedOn w:val="Carpredefinitoparagrafo"/>
    <w:link w:val="Titolo5"/>
    <w:rsid w:val="00C349E7"/>
    <w:rPr>
      <w:rFonts w:ascii="Arial" w:eastAsia="Times New Roman" w:hAnsi="Arial" w:cs="Times New Roman"/>
      <w:b/>
      <w:i/>
      <w:color w:val="333399"/>
      <w:szCs w:val="2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4606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6062"/>
  </w:style>
  <w:style w:type="paragraph" w:styleId="Pidipagina">
    <w:name w:val="footer"/>
    <w:basedOn w:val="Normale"/>
    <w:link w:val="PidipaginaCarattere"/>
    <w:uiPriority w:val="99"/>
    <w:unhideWhenUsed/>
    <w:qFormat/>
    <w:rsid w:val="0014606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6062"/>
  </w:style>
  <w:style w:type="paragraph" w:styleId="Testofumetto">
    <w:name w:val="Balloon Text"/>
    <w:basedOn w:val="Normale"/>
    <w:link w:val="TestofumettoCarattere"/>
    <w:semiHidden/>
    <w:unhideWhenUsed/>
    <w:rsid w:val="001460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46062"/>
    <w:rPr>
      <w:rFonts w:ascii="Tahoma" w:hAnsi="Tahoma" w:cs="Tahoma"/>
      <w:sz w:val="16"/>
      <w:szCs w:val="16"/>
    </w:rPr>
  </w:style>
  <w:style w:type="table" w:styleId="Grigliatabella">
    <w:name w:val="Table Grid"/>
    <w:aliases w:val="Tabella Predefinita"/>
    <w:basedOn w:val="Tabellanormale"/>
    <w:rsid w:val="00146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DC4FC4"/>
    <w:pPr>
      <w:outlineLvl w:val="9"/>
    </w:pPr>
    <w:rPr>
      <w:lang w:eastAsia="en-US"/>
    </w:rPr>
  </w:style>
  <w:style w:type="paragraph" w:styleId="Nessunaspaziatura">
    <w:name w:val="No Spacing"/>
    <w:uiPriority w:val="1"/>
    <w:qFormat/>
    <w:rsid w:val="007542FF"/>
    <w:pPr>
      <w:spacing w:after="0" w:line="240" w:lineRule="auto"/>
    </w:pPr>
  </w:style>
  <w:style w:type="paragraph" w:styleId="Sommario1">
    <w:name w:val="toc 1"/>
    <w:basedOn w:val="Normale"/>
    <w:next w:val="Normale"/>
    <w:autoRedefine/>
    <w:uiPriority w:val="39"/>
    <w:unhideWhenUsed/>
    <w:rsid w:val="00F7516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542F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62AC8"/>
    <w:pPr>
      <w:ind w:left="720"/>
      <w:contextualSpacing/>
    </w:pPr>
  </w:style>
  <w:style w:type="paragraph" w:customStyle="1" w:styleId="Elencopuntato1livello">
    <w:name w:val="Elenco puntato 1 livello"/>
    <w:basedOn w:val="Normale"/>
    <w:link w:val="Elencopuntato1livelloCarattereCarattere"/>
    <w:qFormat/>
    <w:rsid w:val="00690988"/>
    <w:pPr>
      <w:widowControl w:val="0"/>
      <w:tabs>
        <w:tab w:val="num" w:pos="539"/>
      </w:tabs>
      <w:spacing w:line="240" w:lineRule="auto"/>
      <w:ind w:left="539" w:hanging="397"/>
    </w:pPr>
    <w:rPr>
      <w:rFonts w:eastAsia="Times New Roman" w:cs="Times New Roman"/>
      <w:sz w:val="20"/>
      <w:szCs w:val="24"/>
    </w:rPr>
  </w:style>
  <w:style w:type="character" w:customStyle="1" w:styleId="Elencopuntato1livelloCarattereCarattere">
    <w:name w:val="Elenco puntato 1 livello Carattere Carattere"/>
    <w:link w:val="Elencopuntato1livello"/>
    <w:rsid w:val="00690988"/>
    <w:rPr>
      <w:rFonts w:ascii="Arial" w:eastAsia="Times New Roman" w:hAnsi="Arial" w:cs="Times New Roman"/>
      <w:sz w:val="20"/>
      <w:szCs w:val="24"/>
    </w:rPr>
  </w:style>
  <w:style w:type="paragraph" w:customStyle="1" w:styleId="Titolo20">
    <w:name w:val="Titolo2"/>
    <w:basedOn w:val="Titolo2"/>
    <w:link w:val="Titolo2Carattere0"/>
    <w:qFormat/>
    <w:rsid w:val="00690988"/>
    <w:pPr>
      <w:keepLines w:val="0"/>
      <w:widowControl w:val="0"/>
      <w:pBdr>
        <w:bottom w:val="single" w:sz="8" w:space="1" w:color="333399"/>
      </w:pBdr>
      <w:tabs>
        <w:tab w:val="left" w:pos="851"/>
      </w:tabs>
      <w:spacing w:before="60" w:line="240" w:lineRule="auto"/>
      <w:ind w:left="792" w:hanging="432"/>
    </w:pPr>
    <w:rPr>
      <w:rFonts w:ascii="Arial" w:eastAsia="Times New Roman" w:hAnsi="Arial" w:cs="Times New Roman"/>
      <w:bCs w:val="0"/>
      <w:i/>
      <w:color w:val="333399"/>
      <w:sz w:val="20"/>
      <w:szCs w:val="24"/>
    </w:rPr>
  </w:style>
  <w:style w:type="character" w:customStyle="1" w:styleId="Titolo2Carattere0">
    <w:name w:val="Titolo2 Carattere"/>
    <w:basedOn w:val="Carpredefinitoparagrafo"/>
    <w:link w:val="Titolo20"/>
    <w:rsid w:val="00690988"/>
    <w:rPr>
      <w:rFonts w:ascii="Arial" w:eastAsia="Times New Roman" w:hAnsi="Arial" w:cs="Times New Roman"/>
      <w:b/>
      <w:i/>
      <w:color w:val="333399"/>
      <w:sz w:val="20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90988"/>
    <w:pPr>
      <w:tabs>
        <w:tab w:val="left" w:pos="880"/>
        <w:tab w:val="right" w:leader="dot" w:pos="9072"/>
      </w:tabs>
      <w:spacing w:after="100"/>
      <w:ind w:left="220"/>
    </w:pPr>
  </w:style>
  <w:style w:type="character" w:customStyle="1" w:styleId="Testoevidenziato">
    <w:name w:val="Testo evidenziato"/>
    <w:qFormat/>
    <w:rsid w:val="00690988"/>
    <w:rPr>
      <w:rFonts w:ascii="Arial" w:hAnsi="Arial"/>
      <w:b/>
      <w:color w:val="39A935"/>
      <w:w w:val="100"/>
      <w:sz w:val="20"/>
      <w:szCs w:val="20"/>
    </w:rPr>
  </w:style>
  <w:style w:type="paragraph" w:customStyle="1" w:styleId="Testoriquadrato">
    <w:name w:val="Testo riquadrato"/>
    <w:basedOn w:val="Normale"/>
    <w:link w:val="TestoriquadratoCarattere"/>
    <w:qFormat/>
    <w:rsid w:val="00690988"/>
    <w:pPr>
      <w:widowControl w:val="0"/>
      <w:pBdr>
        <w:top w:val="single" w:sz="2" w:space="2" w:color="39A935" w:shadow="1"/>
        <w:left w:val="single" w:sz="2" w:space="2" w:color="39A935" w:shadow="1"/>
        <w:bottom w:val="single" w:sz="2" w:space="2" w:color="39A935" w:shadow="1"/>
        <w:right w:val="single" w:sz="2" w:space="2" w:color="39A935" w:shadow="1"/>
      </w:pBdr>
      <w:shd w:val="clear" w:color="auto" w:fill="B1E6B0"/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TestoriquadratoCarattere">
    <w:name w:val="Testo riquadrato Carattere"/>
    <w:link w:val="Testoriquadrato"/>
    <w:rsid w:val="00690988"/>
    <w:rPr>
      <w:rFonts w:ascii="Arial" w:eastAsia="Times New Roman" w:hAnsi="Arial" w:cs="Times New Roman"/>
      <w:sz w:val="20"/>
      <w:szCs w:val="20"/>
      <w:shd w:val="clear" w:color="auto" w:fill="B1E6B0"/>
    </w:rPr>
  </w:style>
  <w:style w:type="paragraph" w:customStyle="1" w:styleId="xl65">
    <w:name w:val="xl65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68">
    <w:name w:val="xl68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69">
    <w:name w:val="xl69"/>
    <w:basedOn w:val="Normale"/>
    <w:rsid w:val="006909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0">
    <w:name w:val="xl70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1">
    <w:name w:val="xl71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5">
    <w:name w:val="xl75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</w:rPr>
  </w:style>
  <w:style w:type="paragraph" w:customStyle="1" w:styleId="xl79">
    <w:name w:val="xl79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e"/>
    <w:rsid w:val="00690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65C8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B65C89"/>
    <w:pPr>
      <w:spacing w:after="100"/>
      <w:ind w:left="660"/>
    </w:pPr>
  </w:style>
  <w:style w:type="paragraph" w:styleId="Sommario5">
    <w:name w:val="toc 5"/>
    <w:basedOn w:val="Normale"/>
    <w:next w:val="Normale"/>
    <w:autoRedefine/>
    <w:unhideWhenUsed/>
    <w:rsid w:val="00B65C89"/>
    <w:pPr>
      <w:spacing w:after="100"/>
      <w:ind w:left="880"/>
    </w:pPr>
  </w:style>
  <w:style w:type="paragraph" w:styleId="Sommario6">
    <w:name w:val="toc 6"/>
    <w:basedOn w:val="Normale"/>
    <w:next w:val="Normale"/>
    <w:autoRedefine/>
    <w:unhideWhenUsed/>
    <w:rsid w:val="00B65C89"/>
    <w:pPr>
      <w:spacing w:after="100"/>
      <w:ind w:left="1100"/>
    </w:pPr>
  </w:style>
  <w:style w:type="paragraph" w:styleId="Sommario7">
    <w:name w:val="toc 7"/>
    <w:basedOn w:val="Normale"/>
    <w:next w:val="Normale"/>
    <w:autoRedefine/>
    <w:unhideWhenUsed/>
    <w:rsid w:val="00B65C89"/>
    <w:pPr>
      <w:spacing w:after="100"/>
      <w:ind w:left="1320"/>
    </w:pPr>
  </w:style>
  <w:style w:type="paragraph" w:styleId="Sommario8">
    <w:name w:val="toc 8"/>
    <w:basedOn w:val="Normale"/>
    <w:next w:val="Normale"/>
    <w:autoRedefine/>
    <w:unhideWhenUsed/>
    <w:rsid w:val="00B65C89"/>
    <w:pPr>
      <w:spacing w:after="100"/>
      <w:ind w:left="1540"/>
    </w:pPr>
  </w:style>
  <w:style w:type="paragraph" w:styleId="Sommario9">
    <w:name w:val="toc 9"/>
    <w:basedOn w:val="Normale"/>
    <w:next w:val="Normale"/>
    <w:autoRedefine/>
    <w:unhideWhenUsed/>
    <w:rsid w:val="00B65C89"/>
    <w:pPr>
      <w:spacing w:after="100"/>
      <w:ind w:left="1760"/>
    </w:pPr>
  </w:style>
  <w:style w:type="character" w:styleId="Collegamentovisitato">
    <w:name w:val="FollowedHyperlink"/>
    <w:basedOn w:val="Carpredefinitoparagrafo"/>
    <w:uiPriority w:val="99"/>
    <w:unhideWhenUsed/>
    <w:rsid w:val="007A262A"/>
    <w:rPr>
      <w:color w:val="800080"/>
      <w:u w:val="single"/>
    </w:rPr>
  </w:style>
  <w:style w:type="paragraph" w:customStyle="1" w:styleId="xl81">
    <w:name w:val="xl81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e"/>
    <w:rsid w:val="007A26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e"/>
    <w:rsid w:val="007A26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e"/>
    <w:rsid w:val="007A26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Normale"/>
    <w:rsid w:val="002A6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e"/>
    <w:rsid w:val="002A6E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e"/>
    <w:rsid w:val="002A6E0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Normale"/>
    <w:rsid w:val="002A6E02"/>
    <w:pPr>
      <w:pBdr>
        <w:top w:val="single" w:sz="8" w:space="0" w:color="auto"/>
        <w:lef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e"/>
    <w:rsid w:val="002A6E02"/>
    <w:pPr>
      <w:pBdr>
        <w:top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Normale"/>
    <w:rsid w:val="002A6E02"/>
    <w:pPr>
      <w:pBdr>
        <w:top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e"/>
    <w:rsid w:val="002A6E02"/>
    <w:pPr>
      <w:pBdr>
        <w:lef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Normale"/>
    <w:rsid w:val="002A6E02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Normale"/>
    <w:rsid w:val="002A6E02"/>
    <w:pPr>
      <w:pBdr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Normale"/>
    <w:rsid w:val="002A6E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e"/>
    <w:rsid w:val="002A6E02"/>
    <w:pPr>
      <w:pBdr>
        <w:top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Normale"/>
    <w:rsid w:val="002A6E0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Normale"/>
    <w:rsid w:val="002A6E02"/>
    <w:pPr>
      <w:pBdr>
        <w:top w:val="single" w:sz="8" w:space="0" w:color="auto"/>
        <w:lef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Normale"/>
    <w:rsid w:val="002A6E02"/>
    <w:pPr>
      <w:pBdr>
        <w:top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Normale"/>
    <w:rsid w:val="002A6E02"/>
    <w:pPr>
      <w:pBdr>
        <w:top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e"/>
    <w:rsid w:val="002A6E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e"/>
    <w:rsid w:val="002A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Normale"/>
    <w:rsid w:val="002A6E0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Normale"/>
    <w:rsid w:val="002A6E0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Normale"/>
    <w:rsid w:val="002A6E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Normale"/>
    <w:rsid w:val="002A6E02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36340C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paragraph" w:customStyle="1" w:styleId="Default">
    <w:name w:val="Default"/>
    <w:rsid w:val="004F50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0678AC"/>
    <w:rPr>
      <w:rFonts w:ascii="Arial" w:eastAsia="Times New Roman" w:hAnsi="Arial" w:cs="Times New Roman"/>
      <w:b/>
      <w:i/>
      <w:color w:val="0070C0"/>
      <w:szCs w:val="20"/>
    </w:rPr>
  </w:style>
  <w:style w:type="character" w:customStyle="1" w:styleId="Titolo8Carattere">
    <w:name w:val="Titolo 8 Carattere"/>
    <w:basedOn w:val="Carpredefinitoparagrafo"/>
    <w:link w:val="Titolo8"/>
    <w:rsid w:val="000678AC"/>
    <w:rPr>
      <w:rFonts w:ascii="Arial" w:eastAsia="Times New Roman" w:hAnsi="Arial" w:cs="Times New Roman"/>
      <w:b/>
      <w:sz w:val="56"/>
      <w:szCs w:val="20"/>
    </w:rPr>
  </w:style>
  <w:style w:type="character" w:customStyle="1" w:styleId="Titolo9Carattere">
    <w:name w:val="Titolo 9 Carattere"/>
    <w:basedOn w:val="Carpredefinitoparagrafo"/>
    <w:link w:val="Titolo9"/>
    <w:rsid w:val="000678AC"/>
    <w:rPr>
      <w:rFonts w:ascii="Arial" w:eastAsia="Times New Roman" w:hAnsi="Arial" w:cs="Times New Roman"/>
      <w:i/>
      <w:sz w:val="40"/>
      <w:szCs w:val="20"/>
    </w:rPr>
  </w:style>
  <w:style w:type="character" w:styleId="Numeropagina">
    <w:name w:val="page number"/>
    <w:rsid w:val="000678AC"/>
    <w:rPr>
      <w:rFonts w:ascii="Frutiger Light" w:hAnsi="Frutiger Light"/>
      <w:b/>
      <w:dstrike w:val="0"/>
      <w:color w:val="808080"/>
      <w:sz w:val="22"/>
      <w:vertAlign w:val="baseline"/>
    </w:rPr>
  </w:style>
  <w:style w:type="character" w:customStyle="1" w:styleId="Elencopuntato1livelloCarattere">
    <w:name w:val="Elenco puntato 1 livello Carattere"/>
    <w:rsid w:val="000678AC"/>
    <w:rPr>
      <w:rFonts w:ascii="Arial" w:hAnsi="Arial"/>
      <w:sz w:val="22"/>
      <w:szCs w:val="24"/>
    </w:rPr>
  </w:style>
  <w:style w:type="paragraph" w:styleId="Mappadocumento">
    <w:name w:val="Document Map"/>
    <w:basedOn w:val="Normale"/>
    <w:link w:val="MappadocumentoCarattere"/>
    <w:semiHidden/>
    <w:rsid w:val="000678AC"/>
    <w:pPr>
      <w:widowControl w:val="0"/>
      <w:shd w:val="clear" w:color="auto" w:fill="000080"/>
      <w:spacing w:before="40" w:line="240" w:lineRule="auto"/>
    </w:pPr>
    <w:rPr>
      <w:rFonts w:eastAsia="Times New Roman" w:cs="Times New Roman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0678AC"/>
    <w:rPr>
      <w:rFonts w:ascii="Arial" w:eastAsia="Times New Roman" w:hAnsi="Arial" w:cs="Times New Roman"/>
      <w:szCs w:val="20"/>
      <w:shd w:val="clear" w:color="auto" w:fill="000080"/>
    </w:rPr>
  </w:style>
  <w:style w:type="paragraph" w:customStyle="1" w:styleId="Elencopuntato2livello">
    <w:name w:val="Elenco puntato 2 livello"/>
    <w:basedOn w:val="Normale"/>
    <w:link w:val="Elencopuntato2livelloCarattere"/>
    <w:qFormat/>
    <w:rsid w:val="000678AC"/>
    <w:pPr>
      <w:widowControl w:val="0"/>
      <w:numPr>
        <w:numId w:val="2"/>
      </w:numPr>
      <w:tabs>
        <w:tab w:val="left" w:pos="737"/>
      </w:tabs>
      <w:spacing w:line="240" w:lineRule="auto"/>
      <w:ind w:left="737" w:hanging="340"/>
    </w:pPr>
    <w:rPr>
      <w:rFonts w:eastAsia="Times New Roman" w:cs="Times New Roman"/>
      <w:szCs w:val="24"/>
    </w:rPr>
  </w:style>
  <w:style w:type="character" w:customStyle="1" w:styleId="Elencopuntato2livelloCarattere">
    <w:name w:val="Elenco puntato 2 livello Carattere"/>
    <w:link w:val="Elencopuntato2livello"/>
    <w:rsid w:val="000678AC"/>
    <w:rPr>
      <w:rFonts w:ascii="Arial" w:eastAsia="Times New Roman" w:hAnsi="Arial" w:cs="Times New Roman"/>
      <w:szCs w:val="24"/>
    </w:rPr>
  </w:style>
  <w:style w:type="paragraph" w:styleId="Indice1">
    <w:name w:val="index 1"/>
    <w:basedOn w:val="Normale"/>
    <w:next w:val="Normale"/>
    <w:autoRedefine/>
    <w:semiHidden/>
    <w:rsid w:val="000678AC"/>
    <w:pPr>
      <w:widowControl w:val="0"/>
      <w:spacing w:before="40" w:line="240" w:lineRule="auto"/>
      <w:ind w:left="220" w:hanging="220"/>
    </w:pPr>
    <w:rPr>
      <w:rFonts w:eastAsia="Times New Roman" w:cs="Times New Roman"/>
      <w:szCs w:val="20"/>
    </w:rPr>
  </w:style>
  <w:style w:type="paragraph" w:styleId="Titoloindice">
    <w:name w:val="index heading"/>
    <w:basedOn w:val="Normale"/>
    <w:next w:val="Normale"/>
    <w:semiHidden/>
    <w:rsid w:val="000678AC"/>
    <w:pPr>
      <w:widowControl w:val="0"/>
      <w:spacing w:before="360" w:after="120" w:line="240" w:lineRule="auto"/>
    </w:pPr>
    <w:rPr>
      <w:rFonts w:eastAsia="Times New Roman" w:cs="Times New Roman"/>
      <w:b/>
      <w:color w:val="008000"/>
      <w:sz w:val="36"/>
      <w:szCs w:val="20"/>
    </w:rPr>
  </w:style>
  <w:style w:type="paragraph" w:customStyle="1" w:styleId="Elencopuntato3livello">
    <w:name w:val="Elenco puntato 3 livello"/>
    <w:basedOn w:val="Normale"/>
    <w:rsid w:val="000678AC"/>
    <w:pPr>
      <w:numPr>
        <w:numId w:val="1"/>
      </w:numPr>
      <w:tabs>
        <w:tab w:val="clear" w:pos="1494"/>
        <w:tab w:val="left" w:pos="1134"/>
      </w:tabs>
      <w:spacing w:line="240" w:lineRule="auto"/>
      <w:ind w:left="1135" w:hanging="284"/>
    </w:pPr>
    <w:rPr>
      <w:rFonts w:eastAsia="Times New Roman" w:cs="Times New Roman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rsid w:val="000678AC"/>
    <w:pPr>
      <w:widowControl w:val="0"/>
      <w:spacing w:before="40" w:line="240" w:lineRule="auto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78AC"/>
    <w:rPr>
      <w:rFonts w:ascii="Arial" w:eastAsia="Times New Roman" w:hAnsi="Arial" w:cs="Times New Roman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0678AC"/>
    <w:pPr>
      <w:spacing w:before="40" w:line="240" w:lineRule="auto"/>
    </w:pPr>
    <w:rPr>
      <w:rFonts w:eastAsia="Times New Roman" w:cs="Times New Roman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678AC"/>
    <w:rPr>
      <w:rFonts w:ascii="Arial" w:eastAsia="Times New Roman" w:hAnsi="Arial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0678AC"/>
    <w:pPr>
      <w:widowControl/>
    </w:pPr>
    <w:rPr>
      <w:rFonts w:ascii="Verdana" w:hAnsi="Verdana"/>
      <w:b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678AC"/>
    <w:rPr>
      <w:rFonts w:ascii="Verdana" w:eastAsia="Times New Roman" w:hAnsi="Verdana" w:cs="Times New Roman"/>
      <w:b/>
      <w:szCs w:val="20"/>
    </w:rPr>
  </w:style>
  <w:style w:type="paragraph" w:styleId="Indice3">
    <w:name w:val="index 3"/>
    <w:basedOn w:val="Normale"/>
    <w:next w:val="Normale"/>
    <w:autoRedefine/>
    <w:semiHidden/>
    <w:rsid w:val="000678AC"/>
    <w:pPr>
      <w:spacing w:before="40" w:after="12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00">
    <w:name w:val="CM100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543" w:line="240" w:lineRule="auto"/>
    </w:pPr>
    <w:rPr>
      <w:rFonts w:eastAsia="Times New Roman" w:cs="Times New Roman"/>
      <w:sz w:val="24"/>
      <w:szCs w:val="24"/>
    </w:rPr>
  </w:style>
  <w:style w:type="paragraph" w:customStyle="1" w:styleId="CM101">
    <w:name w:val="CM101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265" w:line="240" w:lineRule="auto"/>
    </w:pPr>
    <w:rPr>
      <w:rFonts w:eastAsia="Times New Roman" w:cs="Times New Roman"/>
      <w:sz w:val="24"/>
      <w:szCs w:val="24"/>
    </w:rPr>
  </w:style>
  <w:style w:type="paragraph" w:customStyle="1" w:styleId="CM5">
    <w:name w:val="CM5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line="143" w:lineRule="atLeast"/>
    </w:pPr>
    <w:rPr>
      <w:rFonts w:eastAsia="Times New Roman" w:cs="Times New Roman"/>
      <w:sz w:val="24"/>
      <w:szCs w:val="24"/>
    </w:rPr>
  </w:style>
  <w:style w:type="paragraph" w:customStyle="1" w:styleId="CM10">
    <w:name w:val="CM10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line="146" w:lineRule="atLeast"/>
    </w:pPr>
    <w:rPr>
      <w:rFonts w:eastAsia="Times New Roman" w:cs="Times New Roman"/>
      <w:sz w:val="24"/>
      <w:szCs w:val="24"/>
    </w:rPr>
  </w:style>
  <w:style w:type="paragraph" w:customStyle="1" w:styleId="CM106">
    <w:name w:val="CM106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173" w:line="240" w:lineRule="auto"/>
    </w:pPr>
    <w:rPr>
      <w:rFonts w:eastAsia="Times New Roman" w:cs="Times New Roman"/>
      <w:sz w:val="24"/>
      <w:szCs w:val="24"/>
    </w:rPr>
  </w:style>
  <w:style w:type="paragraph" w:customStyle="1" w:styleId="CM108">
    <w:name w:val="CM108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423" w:line="240" w:lineRule="auto"/>
    </w:pPr>
    <w:rPr>
      <w:rFonts w:eastAsia="Times New Roman" w:cs="Times New Roman"/>
      <w:sz w:val="24"/>
      <w:szCs w:val="24"/>
    </w:rPr>
  </w:style>
  <w:style w:type="paragraph" w:customStyle="1" w:styleId="CM107">
    <w:name w:val="CM107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343" w:line="240" w:lineRule="auto"/>
    </w:pPr>
    <w:rPr>
      <w:rFonts w:eastAsia="Times New Roman" w:cs="Times New Roman"/>
      <w:sz w:val="24"/>
      <w:szCs w:val="24"/>
    </w:rPr>
  </w:style>
  <w:style w:type="paragraph" w:customStyle="1" w:styleId="CM109">
    <w:name w:val="CM109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1208" w:line="240" w:lineRule="auto"/>
    </w:pPr>
    <w:rPr>
      <w:rFonts w:eastAsia="Times New Roman" w:cs="Times New Roman"/>
      <w:sz w:val="24"/>
      <w:szCs w:val="24"/>
    </w:rPr>
  </w:style>
  <w:style w:type="paragraph" w:customStyle="1" w:styleId="CM110">
    <w:name w:val="CM110"/>
    <w:basedOn w:val="Normale"/>
    <w:next w:val="Indice3"/>
    <w:semiHidden/>
    <w:rsid w:val="000678AC"/>
    <w:pPr>
      <w:widowControl w:val="0"/>
      <w:autoSpaceDE w:val="0"/>
      <w:autoSpaceDN w:val="0"/>
      <w:adjustRightInd w:val="0"/>
      <w:spacing w:before="40" w:after="1365" w:line="240" w:lineRule="auto"/>
    </w:pPr>
    <w:rPr>
      <w:rFonts w:eastAsia="Times New Roman" w:cs="Times New Roman"/>
      <w:sz w:val="24"/>
      <w:szCs w:val="24"/>
    </w:rPr>
  </w:style>
  <w:style w:type="paragraph" w:customStyle="1" w:styleId="Corpodeltesto-Contemporaneo">
    <w:name w:val="Corpo del testo - Contemporaneo"/>
    <w:basedOn w:val="Normale"/>
    <w:semiHidden/>
    <w:rsid w:val="000678AC"/>
    <w:pPr>
      <w:suppressAutoHyphens/>
      <w:spacing w:before="40" w:line="260" w:lineRule="exact"/>
    </w:pPr>
    <w:rPr>
      <w:rFonts w:ascii="Times New Roman" w:eastAsia="Times New Roman" w:hAnsi="Times New Roman" w:cs="Times New Roman"/>
      <w:szCs w:val="20"/>
    </w:rPr>
  </w:style>
  <w:style w:type="paragraph" w:customStyle="1" w:styleId="Oggettogara">
    <w:name w:val="Oggetto gara"/>
    <w:basedOn w:val="Normale"/>
    <w:autoRedefine/>
    <w:rsid w:val="000678AC"/>
    <w:pPr>
      <w:widowControl w:val="0"/>
      <w:spacing w:before="120" w:line="240" w:lineRule="auto"/>
      <w:ind w:right="278"/>
    </w:pPr>
    <w:rPr>
      <w:rFonts w:eastAsia="Times New Roman" w:cs="Times New Roman"/>
      <w:bCs/>
      <w:color w:val="9F9F9F"/>
      <w:sz w:val="36"/>
      <w:szCs w:val="32"/>
    </w:rPr>
  </w:style>
  <w:style w:type="paragraph" w:customStyle="1" w:styleId="Tipobusta">
    <w:name w:val="Tipo busta"/>
    <w:basedOn w:val="Normale"/>
    <w:rsid w:val="000678AC"/>
    <w:pPr>
      <w:widowControl w:val="0"/>
      <w:spacing w:before="40" w:line="240" w:lineRule="auto"/>
      <w:jc w:val="center"/>
    </w:pPr>
    <w:rPr>
      <w:rFonts w:eastAsia="Times New Roman" w:cs="Times New Roman"/>
      <w:b/>
      <w:bCs/>
      <w:sz w:val="32"/>
      <w:szCs w:val="20"/>
      <w:u w:val="single"/>
    </w:rPr>
  </w:style>
  <w:style w:type="paragraph" w:customStyle="1" w:styleId="Titolovolume1livello">
    <w:name w:val="Titolo volume 1 livello"/>
    <w:basedOn w:val="Normale"/>
    <w:rsid w:val="000678AC"/>
    <w:pPr>
      <w:widowControl w:val="0"/>
      <w:spacing w:before="40" w:line="240" w:lineRule="auto"/>
      <w:jc w:val="center"/>
    </w:pPr>
    <w:rPr>
      <w:rFonts w:eastAsia="Times New Roman" w:cs="Times New Roman"/>
      <w:b/>
      <w:bCs/>
      <w:color w:val="00AAFF"/>
      <w:w w:val="90"/>
      <w:sz w:val="40"/>
      <w:szCs w:val="32"/>
    </w:rPr>
  </w:style>
  <w:style w:type="paragraph" w:customStyle="1" w:styleId="Indicedocumento">
    <w:name w:val="Indice documento"/>
    <w:basedOn w:val="Normale"/>
    <w:rsid w:val="000678AC"/>
    <w:pPr>
      <w:widowControl w:val="0"/>
      <w:spacing w:before="40" w:after="120" w:line="240" w:lineRule="auto"/>
      <w:jc w:val="center"/>
    </w:pPr>
    <w:rPr>
      <w:rFonts w:eastAsia="Times New Roman" w:cs="Times New Roman"/>
      <w:b/>
      <w:color w:val="00AAFF"/>
      <w:sz w:val="32"/>
      <w:szCs w:val="20"/>
    </w:rPr>
  </w:style>
  <w:style w:type="character" w:styleId="Rimandocommento">
    <w:name w:val="annotation reference"/>
    <w:uiPriority w:val="99"/>
    <w:semiHidden/>
    <w:rsid w:val="000678AC"/>
    <w:rPr>
      <w:sz w:val="16"/>
      <w:szCs w:val="16"/>
    </w:rPr>
  </w:style>
  <w:style w:type="paragraph" w:customStyle="1" w:styleId="Rientro2livello">
    <w:name w:val="Rientro 2 livello"/>
    <w:basedOn w:val="Normale"/>
    <w:rsid w:val="000678AC"/>
    <w:pPr>
      <w:widowControl w:val="0"/>
      <w:spacing w:line="240" w:lineRule="auto"/>
      <w:ind w:left="737"/>
    </w:pPr>
    <w:rPr>
      <w:rFonts w:eastAsia="Times New Roman" w:cs="Times New Roman"/>
      <w:szCs w:val="20"/>
    </w:rPr>
  </w:style>
  <w:style w:type="paragraph" w:customStyle="1" w:styleId="Rientro1livello">
    <w:name w:val="Rientro 1 livello"/>
    <w:basedOn w:val="Normale"/>
    <w:link w:val="Rientro1livelloCarattere"/>
    <w:rsid w:val="000678AC"/>
    <w:pPr>
      <w:widowControl w:val="0"/>
      <w:spacing w:line="240" w:lineRule="auto"/>
      <w:ind w:left="284"/>
    </w:pPr>
    <w:rPr>
      <w:rFonts w:eastAsia="Times New Roman" w:cs="Times New Roman"/>
      <w:szCs w:val="20"/>
    </w:rPr>
  </w:style>
  <w:style w:type="character" w:customStyle="1" w:styleId="Rientro1livelloCarattere">
    <w:name w:val="Rientro 1 livello Carattere"/>
    <w:link w:val="Rientro1livello"/>
    <w:rsid w:val="000678AC"/>
    <w:rPr>
      <w:rFonts w:ascii="Arial" w:eastAsia="Times New Roman" w:hAnsi="Arial" w:cs="Times New Roman"/>
      <w:szCs w:val="20"/>
    </w:rPr>
  </w:style>
  <w:style w:type="paragraph" w:customStyle="1" w:styleId="Titolovolume2livello">
    <w:name w:val="Titolo volume 2 livello"/>
    <w:next w:val="Normale"/>
    <w:rsid w:val="000678AC"/>
    <w:pPr>
      <w:spacing w:after="0" w:line="240" w:lineRule="auto"/>
      <w:jc w:val="center"/>
    </w:pPr>
    <w:rPr>
      <w:rFonts w:ascii="Arial" w:eastAsia="Times New Roman" w:hAnsi="Arial" w:cs="Times New Roman"/>
      <w:b/>
      <w:bCs/>
      <w:w w:val="90"/>
      <w:sz w:val="40"/>
      <w:szCs w:val="32"/>
    </w:rPr>
  </w:style>
  <w:style w:type="paragraph" w:customStyle="1" w:styleId="DescrizioneImmagine">
    <w:name w:val="Descrizione Immagine"/>
    <w:basedOn w:val="Normale"/>
    <w:link w:val="DescrizioneImmagineCarattere"/>
    <w:rsid w:val="000678AC"/>
    <w:pPr>
      <w:widowControl w:val="0"/>
      <w:tabs>
        <w:tab w:val="left" w:pos="7088"/>
      </w:tabs>
      <w:spacing w:before="40" w:line="240" w:lineRule="auto"/>
      <w:jc w:val="center"/>
    </w:pPr>
    <w:rPr>
      <w:rFonts w:eastAsia="Times New Roman" w:cs="Times New Roman"/>
      <w:sz w:val="16"/>
      <w:szCs w:val="20"/>
    </w:rPr>
  </w:style>
  <w:style w:type="character" w:customStyle="1" w:styleId="DescrizioneImmagineCarattere">
    <w:name w:val="Descrizione Immagine Carattere"/>
    <w:link w:val="DescrizioneImmagine"/>
    <w:rsid w:val="000678AC"/>
    <w:rPr>
      <w:rFonts w:ascii="Arial" w:eastAsia="Times New Roman" w:hAnsi="Arial" w:cs="Times New Roman"/>
      <w:sz w:val="16"/>
      <w:szCs w:val="20"/>
    </w:rPr>
  </w:style>
  <w:style w:type="paragraph" w:customStyle="1" w:styleId="TestotabellatitoloBianco">
    <w:name w:val="Testo tabella titolo (Bianco)"/>
    <w:basedOn w:val="Normale"/>
    <w:link w:val="TestotabellatitoloBiancoCarattere"/>
    <w:rsid w:val="000678AC"/>
    <w:pPr>
      <w:widowControl w:val="0"/>
      <w:spacing w:before="40" w:after="40" w:line="240" w:lineRule="auto"/>
    </w:pPr>
    <w:rPr>
      <w:rFonts w:eastAsia="Times New Roman" w:cs="Arial"/>
      <w:b/>
      <w:bCs/>
      <w:color w:val="FFFFFF"/>
      <w:sz w:val="18"/>
      <w:szCs w:val="24"/>
    </w:rPr>
  </w:style>
  <w:style w:type="character" w:customStyle="1" w:styleId="TestotabellatitoloBiancoCarattere">
    <w:name w:val="Testo tabella titolo (Bianco) Carattere"/>
    <w:link w:val="TestotabellatitoloBianco"/>
    <w:rsid w:val="000678AC"/>
    <w:rPr>
      <w:rFonts w:ascii="Arial" w:eastAsia="Times New Roman" w:hAnsi="Arial" w:cs="Arial"/>
      <w:b/>
      <w:bCs/>
      <w:color w:val="FFFFFF"/>
      <w:sz w:val="18"/>
      <w:szCs w:val="24"/>
    </w:rPr>
  </w:style>
  <w:style w:type="paragraph" w:customStyle="1" w:styleId="TestotabellatitoloNero">
    <w:name w:val="Testo tabella titolo (Nero)"/>
    <w:basedOn w:val="Normale"/>
    <w:link w:val="TestotabellatitoloNeroCarattere"/>
    <w:rsid w:val="000678AC"/>
    <w:pPr>
      <w:widowControl w:val="0"/>
      <w:spacing w:before="40" w:after="40" w:line="240" w:lineRule="auto"/>
    </w:pPr>
    <w:rPr>
      <w:rFonts w:eastAsia="Times New Roman" w:cs="Arial"/>
      <w:b/>
      <w:bCs/>
      <w:sz w:val="18"/>
      <w:szCs w:val="24"/>
    </w:rPr>
  </w:style>
  <w:style w:type="character" w:customStyle="1" w:styleId="TestotabellatitoloNeroCarattere">
    <w:name w:val="Testo tabella titolo (Nero) Carattere"/>
    <w:link w:val="TestotabellatitoloNero"/>
    <w:rsid w:val="000678AC"/>
    <w:rPr>
      <w:rFonts w:ascii="Arial" w:eastAsia="Times New Roman" w:hAnsi="Arial" w:cs="Arial"/>
      <w:b/>
      <w:bCs/>
      <w:sz w:val="18"/>
      <w:szCs w:val="24"/>
    </w:rPr>
  </w:style>
  <w:style w:type="paragraph" w:customStyle="1" w:styleId="Testotabella">
    <w:name w:val="Testo tabella"/>
    <w:basedOn w:val="Normale"/>
    <w:link w:val="TestotabellaCarattere"/>
    <w:qFormat/>
    <w:rsid w:val="000678AC"/>
    <w:pPr>
      <w:widowControl w:val="0"/>
      <w:spacing w:before="40" w:after="40" w:line="240" w:lineRule="auto"/>
    </w:pPr>
    <w:rPr>
      <w:rFonts w:eastAsia="Times New Roman" w:cs="Arial"/>
      <w:sz w:val="18"/>
      <w:szCs w:val="24"/>
    </w:rPr>
  </w:style>
  <w:style w:type="character" w:customStyle="1" w:styleId="TestotabellaCarattere">
    <w:name w:val="Testo tabella Carattere"/>
    <w:link w:val="Testotabella"/>
    <w:rsid w:val="000678AC"/>
    <w:rPr>
      <w:rFonts w:ascii="Arial" w:eastAsia="Times New Roman" w:hAnsi="Arial" w:cs="Arial"/>
      <w:sz w:val="18"/>
      <w:szCs w:val="24"/>
    </w:rPr>
  </w:style>
  <w:style w:type="paragraph" w:customStyle="1" w:styleId="Titolovolume">
    <w:name w:val="Titolo volume"/>
    <w:basedOn w:val="Normale"/>
    <w:rsid w:val="000678AC"/>
    <w:pPr>
      <w:widowControl w:val="0"/>
      <w:spacing w:before="40" w:after="120" w:line="240" w:lineRule="auto"/>
      <w:jc w:val="center"/>
    </w:pPr>
    <w:rPr>
      <w:rFonts w:eastAsia="Times New Roman" w:cs="Times New Roman"/>
      <w:b/>
      <w:bCs/>
      <w:w w:val="90"/>
      <w:sz w:val="40"/>
      <w:szCs w:val="36"/>
    </w:rPr>
  </w:style>
  <w:style w:type="character" w:customStyle="1" w:styleId="CarattereCarattere2">
    <w:name w:val="Carattere Carattere2"/>
    <w:semiHidden/>
    <w:rsid w:val="000678AC"/>
    <w:rPr>
      <w:rFonts w:ascii="Frutiger Light" w:hAnsi="Frutiger Light"/>
      <w:color w:val="808080"/>
      <w:w w:val="90"/>
      <w:sz w:val="22"/>
      <w:lang w:val="it-IT" w:eastAsia="it-IT" w:bidi="ar-SA"/>
    </w:rPr>
  </w:style>
  <w:style w:type="paragraph" w:customStyle="1" w:styleId="Centrato">
    <w:name w:val="Centrato"/>
    <w:basedOn w:val="Normale"/>
    <w:link w:val="CentratoCarattere"/>
    <w:rsid w:val="000678AC"/>
    <w:pPr>
      <w:widowControl w:val="0"/>
      <w:spacing w:before="40" w:line="240" w:lineRule="auto"/>
      <w:jc w:val="center"/>
    </w:pPr>
    <w:rPr>
      <w:rFonts w:eastAsia="Times New Roman" w:cs="Times New Roman"/>
      <w:szCs w:val="20"/>
    </w:rPr>
  </w:style>
  <w:style w:type="character" w:customStyle="1" w:styleId="CentratoCarattere">
    <w:name w:val="Centrato Carattere"/>
    <w:link w:val="Centrato"/>
    <w:rsid w:val="000678AC"/>
    <w:rPr>
      <w:rFonts w:ascii="Arial" w:eastAsia="Times New Roman" w:hAnsi="Arial" w:cs="Times New Roman"/>
      <w:szCs w:val="20"/>
    </w:rPr>
  </w:style>
  <w:style w:type="paragraph" w:customStyle="1" w:styleId="DenominazioneCliente">
    <w:name w:val="Denominazione Cliente"/>
    <w:basedOn w:val="Normale"/>
    <w:rsid w:val="000678AC"/>
    <w:pPr>
      <w:widowControl w:val="0"/>
      <w:spacing w:before="40" w:line="240" w:lineRule="auto"/>
    </w:pPr>
    <w:rPr>
      <w:rFonts w:eastAsia="Times New Roman" w:cs="Times New Roman"/>
      <w:b/>
      <w:color w:val="00B0F0"/>
      <w:sz w:val="44"/>
      <w:szCs w:val="20"/>
    </w:rPr>
  </w:style>
  <w:style w:type="paragraph" w:customStyle="1" w:styleId="IndirizzoCliente">
    <w:name w:val="Indirizzo Cliente"/>
    <w:basedOn w:val="DenominazioneCliente"/>
    <w:qFormat/>
    <w:rsid w:val="000678AC"/>
    <w:pPr>
      <w:spacing w:before="0"/>
    </w:pPr>
    <w:rPr>
      <w:b w:val="0"/>
      <w:bCs/>
      <w:sz w:val="40"/>
    </w:rPr>
  </w:style>
  <w:style w:type="paragraph" w:customStyle="1" w:styleId="Testoriquadratoevidenziato">
    <w:name w:val="Testo riquadrato evidenziato"/>
    <w:basedOn w:val="Testoriquadrato"/>
    <w:link w:val="TestoriquadratoevidenziatoCarattere"/>
    <w:rsid w:val="000678AC"/>
    <w:pPr>
      <w:pBdr>
        <w:top w:val="single" w:sz="2" w:space="2" w:color="00AAFF" w:shadow="1"/>
        <w:left w:val="single" w:sz="2" w:space="2" w:color="00AAFF" w:shadow="1"/>
        <w:bottom w:val="single" w:sz="2" w:space="2" w:color="00AAFF" w:shadow="1"/>
        <w:right w:val="single" w:sz="2" w:space="2" w:color="00AAFF" w:shadow="1"/>
      </w:pBdr>
      <w:shd w:val="clear" w:color="auto" w:fill="D1F0FF"/>
      <w:spacing w:before="40"/>
    </w:pPr>
    <w:rPr>
      <w:b/>
      <w:sz w:val="22"/>
    </w:rPr>
  </w:style>
  <w:style w:type="character" w:customStyle="1" w:styleId="TestoriquadratoevidenziatoCarattere">
    <w:name w:val="Testo riquadrato evidenziato Carattere"/>
    <w:link w:val="Testoriquadratoevidenziato"/>
    <w:rsid w:val="000678AC"/>
    <w:rPr>
      <w:rFonts w:ascii="Arial" w:eastAsia="Times New Roman" w:hAnsi="Arial" w:cs="Times New Roman"/>
      <w:b/>
      <w:szCs w:val="20"/>
      <w:shd w:val="clear" w:color="auto" w:fill="D1F0FF"/>
    </w:rPr>
  </w:style>
  <w:style w:type="paragraph" w:customStyle="1" w:styleId="Testoriquadratopuntato">
    <w:name w:val="Testo riquadrato puntato"/>
    <w:basedOn w:val="Testoriquadrato"/>
    <w:qFormat/>
    <w:rsid w:val="000678AC"/>
    <w:pPr>
      <w:numPr>
        <w:numId w:val="3"/>
      </w:numPr>
      <w:pBdr>
        <w:top w:val="single" w:sz="2" w:space="2" w:color="00AAFF" w:shadow="1"/>
        <w:left w:val="single" w:sz="2" w:space="2" w:color="00AAFF" w:shadow="1"/>
        <w:bottom w:val="single" w:sz="2" w:space="2" w:color="00AAFF" w:shadow="1"/>
        <w:right w:val="single" w:sz="2" w:space="2" w:color="00AAFF" w:shadow="1"/>
      </w:pBdr>
      <w:shd w:val="clear" w:color="auto" w:fill="D1F0FF"/>
      <w:spacing w:before="40"/>
      <w:ind w:left="284" w:hanging="284"/>
    </w:pPr>
    <w:rPr>
      <w:sz w:val="22"/>
    </w:rPr>
  </w:style>
  <w:style w:type="character" w:customStyle="1" w:styleId="Pallinoseparatore">
    <w:name w:val="Pallino separatore"/>
    <w:rsid w:val="000678AC"/>
    <w:rPr>
      <w:rFonts w:ascii="Arial" w:hAnsi="Arial"/>
      <w:color w:val="39A935"/>
      <w:sz w:val="16"/>
    </w:rPr>
  </w:style>
  <w:style w:type="paragraph" w:customStyle="1" w:styleId="Testotabellacentrato">
    <w:name w:val="Testo tabella centrato"/>
    <w:basedOn w:val="Testotabella"/>
    <w:link w:val="TestotabellacentratoCarattere"/>
    <w:qFormat/>
    <w:rsid w:val="000678AC"/>
    <w:pPr>
      <w:jc w:val="center"/>
    </w:pPr>
    <w:rPr>
      <w:w w:val="90"/>
    </w:rPr>
  </w:style>
  <w:style w:type="character" w:customStyle="1" w:styleId="TestotabellacentratoCarattere">
    <w:name w:val="Testo tabella centrato Carattere"/>
    <w:basedOn w:val="TestotabellaCarattere"/>
    <w:link w:val="Testotabellacentrato"/>
    <w:rsid w:val="000678AC"/>
    <w:rPr>
      <w:rFonts w:ascii="Arial" w:eastAsia="Times New Roman" w:hAnsi="Arial" w:cs="Arial"/>
      <w:w w:val="90"/>
      <w:sz w:val="18"/>
      <w:szCs w:val="24"/>
    </w:rPr>
  </w:style>
  <w:style w:type="paragraph" w:styleId="Didascalia">
    <w:name w:val="caption"/>
    <w:basedOn w:val="Normale"/>
    <w:next w:val="Normale"/>
    <w:unhideWhenUsed/>
    <w:qFormat/>
    <w:rsid w:val="000678AC"/>
    <w:pPr>
      <w:widowControl w:val="0"/>
      <w:spacing w:line="240" w:lineRule="auto"/>
    </w:pPr>
    <w:rPr>
      <w:rFonts w:eastAsia="Times New Roman" w:cs="Times New Roman"/>
      <w:i/>
      <w:iCs/>
      <w:color w:val="00B0F0"/>
      <w:sz w:val="18"/>
      <w:szCs w:val="18"/>
    </w:rPr>
  </w:style>
  <w:style w:type="character" w:customStyle="1" w:styleId="Elencopuntato2livelloCarattereCarattere">
    <w:name w:val="Elenco puntato 2 livello Carattere Carattere"/>
    <w:rsid w:val="000678AC"/>
    <w:rPr>
      <w:rFonts w:ascii="Arial" w:hAnsi="Arial"/>
      <w:sz w:val="22"/>
      <w:szCs w:val="24"/>
    </w:rPr>
  </w:style>
  <w:style w:type="character" w:styleId="Numeroriga">
    <w:name w:val="line number"/>
    <w:rsid w:val="000678AC"/>
  </w:style>
  <w:style w:type="character" w:styleId="Rimandonotaapidipagina">
    <w:name w:val="footnote reference"/>
    <w:rsid w:val="000678AC"/>
    <w:rPr>
      <w:vertAlign w:val="superscript"/>
    </w:rPr>
  </w:style>
  <w:style w:type="paragraph" w:customStyle="1" w:styleId="TxBrp4">
    <w:name w:val="TxBr_p4"/>
    <w:basedOn w:val="Normale"/>
    <w:rsid w:val="000678AC"/>
    <w:pPr>
      <w:widowControl w:val="0"/>
      <w:tabs>
        <w:tab w:val="left" w:pos="1060"/>
      </w:tabs>
      <w:suppressAutoHyphens/>
      <w:spacing w:line="238" w:lineRule="atLeast"/>
      <w:ind w:left="760" w:hanging="300"/>
    </w:pPr>
    <w:rPr>
      <w:rFonts w:ascii="Times New Roman" w:eastAsia="Times New Roman" w:hAnsi="Times New Roman" w:cs="Times New Roman"/>
      <w:sz w:val="24"/>
      <w:szCs w:val="20"/>
    </w:rPr>
  </w:style>
  <w:style w:type="character" w:styleId="Testosegnaposto">
    <w:name w:val="Placeholder Text"/>
    <w:uiPriority w:val="99"/>
    <w:semiHidden/>
    <w:rsid w:val="000678AC"/>
    <w:rPr>
      <w:color w:val="808080"/>
    </w:rPr>
  </w:style>
  <w:style w:type="paragraph" w:styleId="NormaleWeb">
    <w:name w:val="Normal (Web)"/>
    <w:basedOn w:val="Normale"/>
    <w:uiPriority w:val="99"/>
    <w:unhideWhenUsed/>
    <w:rsid w:val="0006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enco1">
    <w:name w:val="Elenco1"/>
    <w:basedOn w:val="Normale"/>
    <w:rsid w:val="000678AC"/>
    <w:pPr>
      <w:widowControl w:val="0"/>
      <w:numPr>
        <w:ilvl w:val="1"/>
        <w:numId w:val="4"/>
      </w:numPr>
      <w:autoSpaceDE w:val="0"/>
      <w:autoSpaceDN w:val="0"/>
      <w:adjustRightInd w:val="0"/>
      <w:spacing w:line="36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F9BC-BE6E-4E55-8775-2FB12D3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Fancello</cp:lastModifiedBy>
  <cp:revision>2</cp:revision>
  <cp:lastPrinted>2019-12-19T15:23:00Z</cp:lastPrinted>
  <dcterms:created xsi:type="dcterms:W3CDTF">2020-04-01T07:53:00Z</dcterms:created>
  <dcterms:modified xsi:type="dcterms:W3CDTF">2020-04-01T07:53:00Z</dcterms:modified>
</cp:coreProperties>
</file>